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B3" w:rsidRPr="005239C2" w:rsidRDefault="001C3EB3" w:rsidP="001C3EB3">
      <w:pPr>
        <w:spacing w:line="240" w:lineRule="auto"/>
        <w:jc w:val="center"/>
        <w:rPr>
          <w:color w:val="002060"/>
          <w:sz w:val="36"/>
          <w:szCs w:val="36"/>
        </w:rPr>
      </w:pPr>
      <w:bookmarkStart w:id="0" w:name="_GoBack"/>
      <w:bookmarkEnd w:id="0"/>
    </w:p>
    <w:p w:rsidR="00E17657" w:rsidRDefault="0095081F" w:rsidP="00D437F3">
      <w:pPr>
        <w:shd w:val="clear" w:color="auto" w:fill="92D050"/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TORNEI</w:t>
      </w:r>
      <w:r w:rsidR="00070A8B">
        <w:rPr>
          <w:b/>
          <w:color w:val="000000" w:themeColor="text1"/>
          <w:sz w:val="36"/>
          <w:szCs w:val="36"/>
          <w:u w:val="single"/>
        </w:rPr>
        <w:t xml:space="preserve"> PROVINCIALI</w:t>
      </w:r>
      <w:r w:rsidR="00611E71" w:rsidRPr="001C3EB3">
        <w:rPr>
          <w:b/>
          <w:color w:val="000000" w:themeColor="text1"/>
          <w:sz w:val="36"/>
          <w:szCs w:val="36"/>
          <w:u w:val="single"/>
        </w:rPr>
        <w:t xml:space="preserve"> ESORDIENTI A 9</w:t>
      </w:r>
      <w:r w:rsidR="00E17657">
        <w:rPr>
          <w:b/>
          <w:color w:val="000000" w:themeColor="text1"/>
          <w:sz w:val="36"/>
          <w:szCs w:val="36"/>
          <w:u w:val="single"/>
        </w:rPr>
        <w:t xml:space="preserve"> </w:t>
      </w:r>
    </w:p>
    <w:p w:rsidR="00611E71" w:rsidRPr="001C3EB3" w:rsidRDefault="00E17657" w:rsidP="00D437F3">
      <w:pPr>
        <w:shd w:val="clear" w:color="auto" w:fill="92D050"/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>(FASE AUTUNNALE)</w:t>
      </w:r>
    </w:p>
    <w:p w:rsidR="00D437F3" w:rsidRDefault="00D437F3" w:rsidP="00611E71">
      <w:pPr>
        <w:jc w:val="both"/>
        <w:rPr>
          <w:color w:val="000000" w:themeColor="text1"/>
          <w:sz w:val="24"/>
          <w:szCs w:val="24"/>
        </w:rPr>
      </w:pPr>
    </w:p>
    <w:p w:rsidR="00611E71" w:rsidRDefault="0095081F" w:rsidP="00611E7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i tornei</w:t>
      </w:r>
      <w:r w:rsidR="00F74F91">
        <w:rPr>
          <w:color w:val="000000" w:themeColor="text1"/>
          <w:sz w:val="24"/>
          <w:szCs w:val="24"/>
        </w:rPr>
        <w:t xml:space="preserve"> in oggetto, ri</w:t>
      </w:r>
      <w:r w:rsidR="001C3EB3">
        <w:rPr>
          <w:color w:val="000000" w:themeColor="text1"/>
          <w:sz w:val="24"/>
          <w:szCs w:val="24"/>
        </w:rPr>
        <w:t>sultano iscritte nr. 1</w:t>
      </w:r>
      <w:r w:rsidR="00C46708">
        <w:rPr>
          <w:color w:val="000000" w:themeColor="text1"/>
          <w:sz w:val="24"/>
          <w:szCs w:val="24"/>
        </w:rPr>
        <w:t>3</w:t>
      </w:r>
      <w:r w:rsidR="001C3EB3">
        <w:rPr>
          <w:color w:val="000000" w:themeColor="text1"/>
          <w:sz w:val="24"/>
          <w:szCs w:val="24"/>
        </w:rPr>
        <w:t xml:space="preserve"> società che sono </w:t>
      </w:r>
      <w:r w:rsidR="00E340CD">
        <w:rPr>
          <w:color w:val="000000" w:themeColor="text1"/>
          <w:sz w:val="24"/>
          <w:szCs w:val="24"/>
        </w:rPr>
        <w:t>state suddivise nei seguenti</w:t>
      </w:r>
      <w:r w:rsidR="001C3EB3">
        <w:rPr>
          <w:color w:val="000000" w:themeColor="text1"/>
          <w:sz w:val="24"/>
          <w:szCs w:val="24"/>
        </w:rPr>
        <w:t xml:space="preserve"> </w:t>
      </w:r>
      <w:proofErr w:type="gramStart"/>
      <w:r w:rsidR="001C3EB3">
        <w:rPr>
          <w:color w:val="000000" w:themeColor="text1"/>
          <w:sz w:val="24"/>
          <w:szCs w:val="24"/>
        </w:rPr>
        <w:t>gironi:-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C3EB3" w:rsidRPr="001C3EB3" w:rsidTr="00C92ABE">
        <w:tc>
          <w:tcPr>
            <w:tcW w:w="3259" w:type="dxa"/>
            <w:shd w:val="clear" w:color="auto" w:fill="00B0F0"/>
          </w:tcPr>
          <w:p w:rsidR="00427B41" w:rsidRPr="001C3EB3" w:rsidRDefault="00427B41" w:rsidP="00427B41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C92ABE">
              <w:rPr>
                <w:i/>
                <w:sz w:val="24"/>
                <w:szCs w:val="24"/>
              </w:rPr>
              <w:t>GIRONE “A</w:t>
            </w:r>
            <w:r w:rsidRPr="001C3EB3">
              <w:rPr>
                <w:i/>
                <w:color w:val="0070C0"/>
                <w:sz w:val="24"/>
                <w:szCs w:val="24"/>
              </w:rPr>
              <w:t xml:space="preserve">” </w:t>
            </w:r>
            <w:r w:rsidRPr="00E340CD">
              <w:rPr>
                <w:i/>
                <w:color w:val="FF0000"/>
                <w:sz w:val="24"/>
                <w:szCs w:val="24"/>
              </w:rPr>
              <w:t>CON ARBITRO</w:t>
            </w:r>
          </w:p>
        </w:tc>
        <w:tc>
          <w:tcPr>
            <w:tcW w:w="3259" w:type="dxa"/>
            <w:shd w:val="clear" w:color="auto" w:fill="00B0F0"/>
          </w:tcPr>
          <w:p w:rsidR="00427B41" w:rsidRPr="00C92ABE" w:rsidRDefault="00427B41" w:rsidP="00427B41">
            <w:pPr>
              <w:jc w:val="center"/>
              <w:rPr>
                <w:i/>
                <w:sz w:val="24"/>
                <w:szCs w:val="24"/>
              </w:rPr>
            </w:pPr>
            <w:r w:rsidRPr="00C92ABE">
              <w:rPr>
                <w:i/>
                <w:sz w:val="24"/>
                <w:szCs w:val="24"/>
              </w:rPr>
              <w:t>GIRONE “B” SENZA ARBITRO</w:t>
            </w:r>
          </w:p>
        </w:tc>
        <w:tc>
          <w:tcPr>
            <w:tcW w:w="3260" w:type="dxa"/>
            <w:shd w:val="clear" w:color="auto" w:fill="00B0F0"/>
          </w:tcPr>
          <w:p w:rsidR="00427B41" w:rsidRPr="00C92ABE" w:rsidRDefault="00427B41" w:rsidP="00427B41">
            <w:pPr>
              <w:jc w:val="center"/>
              <w:rPr>
                <w:i/>
                <w:sz w:val="24"/>
                <w:szCs w:val="24"/>
              </w:rPr>
            </w:pPr>
            <w:r w:rsidRPr="00C92ABE">
              <w:rPr>
                <w:i/>
                <w:sz w:val="24"/>
                <w:szCs w:val="24"/>
              </w:rPr>
              <w:t>GIRONE “C” SENZA ARBITRO</w:t>
            </w:r>
          </w:p>
        </w:tc>
      </w:tr>
      <w:tr w:rsidR="00427B41" w:rsidRPr="006B479E" w:rsidTr="00427B41">
        <w:tc>
          <w:tcPr>
            <w:tcW w:w="3259" w:type="dxa"/>
          </w:tcPr>
          <w:p w:rsidR="00427B41" w:rsidRPr="006B479E" w:rsidRDefault="00C0656B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.C. </w:t>
            </w:r>
            <w:r w:rsidR="00F44492" w:rsidRPr="006B479E">
              <w:rPr>
                <w:color w:val="000000" w:themeColor="text1"/>
                <w:sz w:val="20"/>
                <w:szCs w:val="20"/>
              </w:rPr>
              <w:t>CESARE VENTURA SQA</w:t>
            </w:r>
          </w:p>
        </w:tc>
        <w:tc>
          <w:tcPr>
            <w:tcW w:w="3259" w:type="dxa"/>
          </w:tcPr>
          <w:p w:rsidR="00427B41" w:rsidRPr="006B479E" w:rsidRDefault="007A504A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0A66AD" w:rsidRPr="006B479E">
              <w:rPr>
                <w:color w:val="000000" w:themeColor="text1"/>
                <w:sz w:val="20"/>
                <w:szCs w:val="20"/>
              </w:rPr>
              <w:t>PONTELANDOLFO</w:t>
            </w:r>
          </w:p>
        </w:tc>
        <w:tc>
          <w:tcPr>
            <w:tcW w:w="3260" w:type="dxa"/>
          </w:tcPr>
          <w:p w:rsidR="00427B41" w:rsidRPr="006B479E" w:rsidRDefault="007A504A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1234D8" w:rsidRPr="006B479E">
              <w:rPr>
                <w:color w:val="000000" w:themeColor="text1"/>
                <w:sz w:val="20"/>
                <w:szCs w:val="20"/>
              </w:rPr>
              <w:t>VALFORTORE SQA</w:t>
            </w:r>
          </w:p>
        </w:tc>
      </w:tr>
      <w:tr w:rsidR="00427B41" w:rsidRPr="00E9279F" w:rsidTr="00427B41">
        <w:tc>
          <w:tcPr>
            <w:tcW w:w="3259" w:type="dxa"/>
          </w:tcPr>
          <w:p w:rsidR="00427B41" w:rsidRPr="006B479E" w:rsidRDefault="007A504A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6D2301" w:rsidRPr="006B479E">
              <w:rPr>
                <w:color w:val="000000" w:themeColor="text1"/>
                <w:sz w:val="20"/>
                <w:szCs w:val="20"/>
              </w:rPr>
              <w:t>VALLE TELESINA</w:t>
            </w:r>
          </w:p>
        </w:tc>
        <w:tc>
          <w:tcPr>
            <w:tcW w:w="3259" w:type="dxa"/>
          </w:tcPr>
          <w:p w:rsidR="00427B41" w:rsidRPr="007A504A" w:rsidRDefault="007A504A" w:rsidP="00611E7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A504A">
              <w:rPr>
                <w:color w:val="000000" w:themeColor="text1"/>
                <w:sz w:val="20"/>
                <w:szCs w:val="20"/>
                <w:lang w:val="en-US"/>
              </w:rPr>
              <w:t xml:space="preserve">ASD </w:t>
            </w:r>
            <w:r w:rsidR="006C236C" w:rsidRPr="007A504A">
              <w:rPr>
                <w:color w:val="000000" w:themeColor="text1"/>
                <w:sz w:val="20"/>
                <w:szCs w:val="20"/>
                <w:lang w:val="en-US"/>
              </w:rPr>
              <w:t xml:space="preserve">GRIPPO DRS BN </w:t>
            </w:r>
            <w:r w:rsidR="001234D8" w:rsidRPr="007A504A">
              <w:rPr>
                <w:color w:val="000000" w:themeColor="text1"/>
                <w:sz w:val="20"/>
                <w:szCs w:val="20"/>
                <w:lang w:val="en-US"/>
              </w:rPr>
              <w:t>SQB</w:t>
            </w:r>
          </w:p>
        </w:tc>
        <w:tc>
          <w:tcPr>
            <w:tcW w:w="3260" w:type="dxa"/>
          </w:tcPr>
          <w:p w:rsidR="00427B41" w:rsidRPr="007A504A" w:rsidRDefault="007A504A" w:rsidP="00611E71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SD </w:t>
            </w:r>
            <w:r w:rsidR="00F44492" w:rsidRPr="007A504A">
              <w:rPr>
                <w:color w:val="000000" w:themeColor="text1"/>
                <w:sz w:val="20"/>
                <w:szCs w:val="20"/>
                <w:lang w:val="en-US"/>
              </w:rPr>
              <w:t>GRIPPO DRS BN SQA</w:t>
            </w:r>
          </w:p>
        </w:tc>
      </w:tr>
      <w:tr w:rsidR="00427B41" w:rsidRPr="006B479E" w:rsidTr="00427B41">
        <w:tc>
          <w:tcPr>
            <w:tcW w:w="3259" w:type="dxa"/>
          </w:tcPr>
          <w:p w:rsidR="00427B41" w:rsidRPr="006B479E" w:rsidRDefault="00877BDD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479E">
              <w:rPr>
                <w:color w:val="000000" w:themeColor="text1"/>
                <w:sz w:val="20"/>
                <w:szCs w:val="20"/>
              </w:rPr>
              <w:t>BENEVENTO CALCIO</w:t>
            </w:r>
            <w:r w:rsidR="007A504A">
              <w:rPr>
                <w:color w:val="000000" w:themeColor="text1"/>
                <w:sz w:val="20"/>
                <w:szCs w:val="20"/>
              </w:rPr>
              <w:t xml:space="preserve"> SRL</w:t>
            </w:r>
          </w:p>
        </w:tc>
        <w:tc>
          <w:tcPr>
            <w:tcW w:w="3259" w:type="dxa"/>
          </w:tcPr>
          <w:p w:rsidR="00427B41" w:rsidRPr="006B479E" w:rsidRDefault="007A504A" w:rsidP="0064683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F44492" w:rsidRPr="006B479E">
              <w:rPr>
                <w:color w:val="000000" w:themeColor="text1"/>
                <w:sz w:val="20"/>
                <w:szCs w:val="20"/>
              </w:rPr>
              <w:t>APICE CALCIO 1964</w:t>
            </w:r>
          </w:p>
        </w:tc>
        <w:tc>
          <w:tcPr>
            <w:tcW w:w="3260" w:type="dxa"/>
          </w:tcPr>
          <w:p w:rsidR="00427B41" w:rsidRPr="006B479E" w:rsidRDefault="007A504A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F44492" w:rsidRPr="006B479E">
              <w:rPr>
                <w:color w:val="000000" w:themeColor="text1"/>
                <w:sz w:val="20"/>
                <w:szCs w:val="20"/>
              </w:rPr>
              <w:t>POL. JUVENTINA CIRCELLO</w:t>
            </w:r>
          </w:p>
        </w:tc>
      </w:tr>
      <w:tr w:rsidR="00427B41" w:rsidRPr="006B479E" w:rsidTr="00427B41">
        <w:tc>
          <w:tcPr>
            <w:tcW w:w="3259" w:type="dxa"/>
          </w:tcPr>
          <w:p w:rsidR="00427B41" w:rsidRPr="006B479E" w:rsidRDefault="007A504A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P </w:t>
            </w:r>
            <w:r w:rsidR="00F44492" w:rsidRPr="006B479E">
              <w:rPr>
                <w:color w:val="000000" w:themeColor="text1"/>
                <w:sz w:val="20"/>
                <w:szCs w:val="20"/>
              </w:rPr>
              <w:t>COMPRENSIORIO MISCANO</w:t>
            </w:r>
          </w:p>
        </w:tc>
        <w:tc>
          <w:tcPr>
            <w:tcW w:w="3259" w:type="dxa"/>
          </w:tcPr>
          <w:p w:rsidR="00427B41" w:rsidRPr="006B479E" w:rsidRDefault="00C0656B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.C. </w:t>
            </w:r>
            <w:r w:rsidR="00F44492" w:rsidRPr="006B479E">
              <w:rPr>
                <w:color w:val="000000" w:themeColor="text1"/>
                <w:sz w:val="20"/>
                <w:szCs w:val="20"/>
              </w:rPr>
              <w:t>CESARE VENTURA SQB</w:t>
            </w:r>
          </w:p>
        </w:tc>
        <w:tc>
          <w:tcPr>
            <w:tcW w:w="3260" w:type="dxa"/>
          </w:tcPr>
          <w:p w:rsidR="00427B41" w:rsidRPr="006B479E" w:rsidRDefault="007A504A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1234D8" w:rsidRPr="006B479E">
              <w:rPr>
                <w:color w:val="000000" w:themeColor="text1"/>
                <w:sz w:val="20"/>
                <w:szCs w:val="20"/>
              </w:rPr>
              <w:t>G.S. PIETRELCINA</w:t>
            </w:r>
          </w:p>
        </w:tc>
      </w:tr>
      <w:tr w:rsidR="002F4864" w:rsidRPr="006B479E" w:rsidTr="00427B41">
        <w:tc>
          <w:tcPr>
            <w:tcW w:w="3259" w:type="dxa"/>
          </w:tcPr>
          <w:p w:rsidR="002F4864" w:rsidRDefault="002F4864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</w:tcPr>
          <w:p w:rsidR="002F4864" w:rsidRDefault="002F4864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4864" w:rsidRDefault="002F4864" w:rsidP="00611E7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D VALFORTORE SQB</w:t>
            </w:r>
          </w:p>
        </w:tc>
      </w:tr>
    </w:tbl>
    <w:p w:rsidR="001C3EB3" w:rsidRDefault="001C3EB3" w:rsidP="001C3EB3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74F91" w:rsidRDefault="00F74F91" w:rsidP="001C3EB3">
      <w:pPr>
        <w:spacing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allegato al presente C.U. di cui sono pare integrante si pubblicano i calendari dei </w:t>
      </w:r>
      <w:r w:rsidR="0095081F">
        <w:rPr>
          <w:color w:val="000000" w:themeColor="text1"/>
          <w:sz w:val="24"/>
          <w:szCs w:val="24"/>
        </w:rPr>
        <w:t>tornei</w:t>
      </w:r>
      <w:r w:rsidR="00D437F3">
        <w:rPr>
          <w:color w:val="000000" w:themeColor="text1"/>
          <w:sz w:val="24"/>
          <w:szCs w:val="24"/>
        </w:rPr>
        <w:t xml:space="preserve"> </w:t>
      </w:r>
      <w:r w:rsidR="0095081F">
        <w:rPr>
          <w:color w:val="000000" w:themeColor="text1"/>
          <w:sz w:val="24"/>
          <w:szCs w:val="24"/>
        </w:rPr>
        <w:t xml:space="preserve">e raggruppamenti </w:t>
      </w:r>
      <w:r w:rsidR="00D437F3">
        <w:rPr>
          <w:color w:val="000000" w:themeColor="text1"/>
          <w:sz w:val="24"/>
          <w:szCs w:val="24"/>
        </w:rPr>
        <w:t xml:space="preserve">che avranno </w:t>
      </w:r>
      <w:r>
        <w:rPr>
          <w:color w:val="000000" w:themeColor="text1"/>
          <w:sz w:val="24"/>
          <w:szCs w:val="24"/>
        </w:rPr>
        <w:t xml:space="preserve">inizio domenica </w:t>
      </w:r>
      <w:r w:rsidR="007A504A">
        <w:rPr>
          <w:b/>
          <w:color w:val="000000" w:themeColor="text1"/>
          <w:sz w:val="24"/>
          <w:szCs w:val="24"/>
        </w:rPr>
        <w:t>21</w:t>
      </w:r>
      <w:r w:rsidR="001B5309" w:rsidRPr="00D437F3">
        <w:rPr>
          <w:b/>
          <w:color w:val="000000" w:themeColor="text1"/>
          <w:sz w:val="24"/>
          <w:szCs w:val="24"/>
        </w:rPr>
        <w:t xml:space="preserve"> </w:t>
      </w:r>
      <w:r w:rsidRPr="00D437F3">
        <w:rPr>
          <w:b/>
          <w:color w:val="000000" w:themeColor="text1"/>
          <w:sz w:val="24"/>
          <w:szCs w:val="24"/>
        </w:rPr>
        <w:t>Novembre 20</w:t>
      </w:r>
      <w:r w:rsidR="001B5309" w:rsidRPr="00D437F3">
        <w:rPr>
          <w:b/>
          <w:color w:val="000000" w:themeColor="text1"/>
          <w:sz w:val="24"/>
          <w:szCs w:val="24"/>
        </w:rPr>
        <w:t>21</w:t>
      </w:r>
      <w:r w:rsidR="00D437F3">
        <w:rPr>
          <w:color w:val="000000" w:themeColor="text1"/>
          <w:sz w:val="24"/>
          <w:szCs w:val="24"/>
        </w:rPr>
        <w:t xml:space="preserve"> per le categorie Esordienti a 9</w:t>
      </w:r>
      <w:r w:rsidR="0095081F">
        <w:rPr>
          <w:color w:val="000000" w:themeColor="text1"/>
          <w:sz w:val="24"/>
          <w:szCs w:val="24"/>
        </w:rPr>
        <w:t xml:space="preserve"> (senza arbitro)</w:t>
      </w:r>
      <w:r w:rsidR="00D437F3">
        <w:rPr>
          <w:color w:val="000000" w:themeColor="text1"/>
          <w:sz w:val="24"/>
          <w:szCs w:val="24"/>
        </w:rPr>
        <w:t xml:space="preserve"> e categoria Pulcini a 7. Le categorie </w:t>
      </w:r>
      <w:r w:rsidR="0095081F">
        <w:rPr>
          <w:color w:val="000000" w:themeColor="text1"/>
          <w:sz w:val="24"/>
          <w:szCs w:val="24"/>
        </w:rPr>
        <w:t xml:space="preserve">Esordienti a 9 (con arbitro), </w:t>
      </w:r>
      <w:r w:rsidR="00D437F3">
        <w:rPr>
          <w:color w:val="000000" w:themeColor="text1"/>
          <w:sz w:val="24"/>
          <w:szCs w:val="24"/>
        </w:rPr>
        <w:t>Primi calci e Piccoli Amici inizieranno</w:t>
      </w:r>
      <w:r w:rsidR="00002E42">
        <w:rPr>
          <w:color w:val="000000" w:themeColor="text1"/>
          <w:sz w:val="24"/>
          <w:szCs w:val="24"/>
        </w:rPr>
        <w:t xml:space="preserve"> la settimana successiva del</w:t>
      </w:r>
      <w:r w:rsidR="00D437F3">
        <w:rPr>
          <w:color w:val="000000" w:themeColor="text1"/>
          <w:sz w:val="24"/>
          <w:szCs w:val="24"/>
        </w:rPr>
        <w:t xml:space="preserve"> </w:t>
      </w:r>
      <w:r w:rsidR="00D437F3" w:rsidRPr="00D437F3">
        <w:rPr>
          <w:b/>
          <w:color w:val="000000" w:themeColor="text1"/>
          <w:sz w:val="24"/>
          <w:szCs w:val="24"/>
        </w:rPr>
        <w:t>2</w:t>
      </w:r>
      <w:r w:rsidR="007A504A">
        <w:rPr>
          <w:b/>
          <w:color w:val="000000" w:themeColor="text1"/>
          <w:sz w:val="24"/>
          <w:szCs w:val="24"/>
        </w:rPr>
        <w:t>8</w:t>
      </w:r>
      <w:r w:rsidR="00D437F3" w:rsidRPr="00D437F3">
        <w:rPr>
          <w:b/>
          <w:color w:val="000000" w:themeColor="text1"/>
          <w:sz w:val="24"/>
          <w:szCs w:val="24"/>
        </w:rPr>
        <w:t xml:space="preserve"> Novembre 2021.</w:t>
      </w:r>
    </w:p>
    <w:p w:rsidR="00F74F91" w:rsidRPr="008D7742" w:rsidRDefault="00F74F91" w:rsidP="008D7742">
      <w:pPr>
        <w:spacing w:line="24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8D7742">
        <w:rPr>
          <w:b/>
          <w:color w:val="000000" w:themeColor="text1"/>
          <w:sz w:val="28"/>
          <w:szCs w:val="28"/>
          <w:u w:val="single"/>
        </w:rPr>
        <w:t>ORARIO FEDERALE</w:t>
      </w:r>
    </w:p>
    <w:p w:rsidR="00F74F91" w:rsidRPr="008D7742" w:rsidRDefault="00A51AD6" w:rsidP="008D7742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L  31</w:t>
      </w:r>
      <w:r w:rsidR="00F74F91" w:rsidRPr="008D7742">
        <w:rPr>
          <w:b/>
          <w:color w:val="000000" w:themeColor="text1"/>
        </w:rPr>
        <w:t xml:space="preserve"> OTTOBRE   </w:t>
      </w:r>
      <w:proofErr w:type="gramStart"/>
      <w:r w:rsidR="00F74F91" w:rsidRPr="008D7742">
        <w:rPr>
          <w:b/>
          <w:color w:val="000000" w:themeColor="text1"/>
        </w:rPr>
        <w:t>20</w:t>
      </w:r>
      <w:r>
        <w:rPr>
          <w:b/>
          <w:color w:val="000000" w:themeColor="text1"/>
        </w:rPr>
        <w:t>21</w:t>
      </w:r>
      <w:r w:rsidR="00F74F91" w:rsidRPr="008D7742">
        <w:rPr>
          <w:b/>
          <w:color w:val="000000" w:themeColor="text1"/>
        </w:rPr>
        <w:t xml:space="preserve">  ore</w:t>
      </w:r>
      <w:proofErr w:type="gramEnd"/>
      <w:r w:rsidR="00F74F91" w:rsidRPr="008D7742">
        <w:rPr>
          <w:b/>
          <w:color w:val="000000" w:themeColor="text1"/>
        </w:rPr>
        <w:t xml:space="preserve">   14.30</w:t>
      </w:r>
    </w:p>
    <w:p w:rsidR="00F74F91" w:rsidRPr="008D7742" w:rsidRDefault="00A51AD6" w:rsidP="008D7742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proofErr w:type="gramStart"/>
      <w:r>
        <w:rPr>
          <w:b/>
          <w:color w:val="000000" w:themeColor="text1"/>
        </w:rPr>
        <w:t xml:space="preserve">“  </w:t>
      </w:r>
      <w:proofErr w:type="gramEnd"/>
      <w:r>
        <w:rPr>
          <w:b/>
          <w:color w:val="000000" w:themeColor="text1"/>
        </w:rPr>
        <w:t xml:space="preserve">  30</w:t>
      </w:r>
      <w:r w:rsidR="00F74F91" w:rsidRPr="008D7742">
        <w:rPr>
          <w:b/>
          <w:color w:val="000000" w:themeColor="text1"/>
        </w:rPr>
        <w:t xml:space="preserve"> GENNAIO   202</w:t>
      </w:r>
      <w:r>
        <w:rPr>
          <w:b/>
          <w:color w:val="000000" w:themeColor="text1"/>
        </w:rPr>
        <w:t>2</w:t>
      </w:r>
      <w:r w:rsidR="00F74F91" w:rsidRPr="008D7742">
        <w:rPr>
          <w:b/>
          <w:color w:val="000000" w:themeColor="text1"/>
        </w:rPr>
        <w:t xml:space="preserve">    “     15.00</w:t>
      </w:r>
    </w:p>
    <w:p w:rsidR="00F74F91" w:rsidRPr="008D7742" w:rsidRDefault="00F74F91" w:rsidP="008D7742">
      <w:pPr>
        <w:spacing w:line="240" w:lineRule="auto"/>
        <w:jc w:val="both"/>
        <w:rPr>
          <w:b/>
          <w:color w:val="000000" w:themeColor="text1"/>
        </w:rPr>
      </w:pPr>
      <w:r w:rsidRPr="008D7742">
        <w:rPr>
          <w:b/>
          <w:color w:val="000000" w:themeColor="text1"/>
        </w:rPr>
        <w:t xml:space="preserve">   </w:t>
      </w:r>
      <w:proofErr w:type="gramStart"/>
      <w:r w:rsidRPr="008D7742">
        <w:rPr>
          <w:b/>
          <w:color w:val="000000" w:themeColor="text1"/>
        </w:rPr>
        <w:t xml:space="preserve">“  </w:t>
      </w:r>
      <w:proofErr w:type="gramEnd"/>
      <w:r w:rsidRPr="008D7742">
        <w:rPr>
          <w:b/>
          <w:color w:val="000000" w:themeColor="text1"/>
        </w:rPr>
        <w:t xml:space="preserve">  2</w:t>
      </w:r>
      <w:r w:rsidR="00A51AD6">
        <w:rPr>
          <w:b/>
          <w:color w:val="000000" w:themeColor="text1"/>
        </w:rPr>
        <w:t>7</w:t>
      </w:r>
      <w:r w:rsidRPr="008D7742">
        <w:rPr>
          <w:b/>
          <w:color w:val="000000" w:themeColor="text1"/>
        </w:rPr>
        <w:t xml:space="preserve"> MARZO      202</w:t>
      </w:r>
      <w:r w:rsidR="00A51AD6">
        <w:rPr>
          <w:b/>
          <w:color w:val="000000" w:themeColor="text1"/>
        </w:rPr>
        <w:t>2</w:t>
      </w:r>
      <w:r w:rsidRPr="008D7742">
        <w:rPr>
          <w:b/>
          <w:color w:val="000000" w:themeColor="text1"/>
        </w:rPr>
        <w:t xml:space="preserve">    “     16.00</w:t>
      </w:r>
    </w:p>
    <w:p w:rsidR="008D7742" w:rsidRPr="008D7742" w:rsidRDefault="00F74F91" w:rsidP="008D7742">
      <w:pPr>
        <w:spacing w:line="240" w:lineRule="auto"/>
        <w:jc w:val="both"/>
        <w:rPr>
          <w:b/>
          <w:color w:val="000000" w:themeColor="text1"/>
        </w:rPr>
      </w:pPr>
      <w:r w:rsidRPr="008D7742">
        <w:rPr>
          <w:b/>
          <w:color w:val="000000" w:themeColor="text1"/>
        </w:rPr>
        <w:t xml:space="preserve">   </w:t>
      </w:r>
      <w:proofErr w:type="gramStart"/>
      <w:r w:rsidRPr="008D7742">
        <w:rPr>
          <w:b/>
          <w:color w:val="000000" w:themeColor="text1"/>
        </w:rPr>
        <w:t xml:space="preserve">“  </w:t>
      </w:r>
      <w:proofErr w:type="gramEnd"/>
      <w:r w:rsidRPr="008D7742">
        <w:rPr>
          <w:b/>
          <w:color w:val="000000" w:themeColor="text1"/>
        </w:rPr>
        <w:t xml:space="preserve">  1</w:t>
      </w:r>
      <w:r w:rsidR="00A51AD6">
        <w:rPr>
          <w:b/>
          <w:color w:val="000000" w:themeColor="text1"/>
        </w:rPr>
        <w:t>7</w:t>
      </w:r>
      <w:r w:rsidRPr="008D7742">
        <w:rPr>
          <w:b/>
          <w:color w:val="000000" w:themeColor="text1"/>
        </w:rPr>
        <w:t xml:space="preserve"> </w:t>
      </w:r>
      <w:r w:rsidR="00863522" w:rsidRPr="008D7742">
        <w:rPr>
          <w:b/>
          <w:color w:val="000000" w:themeColor="text1"/>
        </w:rPr>
        <w:t>APRILE       202</w:t>
      </w:r>
      <w:r w:rsidR="00A51AD6">
        <w:rPr>
          <w:b/>
          <w:color w:val="000000" w:themeColor="text1"/>
        </w:rPr>
        <w:t>2</w:t>
      </w:r>
      <w:r w:rsidR="00863522" w:rsidRPr="008D7742">
        <w:rPr>
          <w:b/>
          <w:color w:val="000000" w:themeColor="text1"/>
        </w:rPr>
        <w:t xml:space="preserve">    “     16.30</w:t>
      </w:r>
    </w:p>
    <w:p w:rsidR="00F74F91" w:rsidRPr="008D7742" w:rsidRDefault="00F74F91" w:rsidP="00F74F91">
      <w:pPr>
        <w:spacing w:line="24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8D7742">
        <w:rPr>
          <w:b/>
          <w:color w:val="000000" w:themeColor="text1"/>
          <w:sz w:val="28"/>
          <w:szCs w:val="28"/>
          <w:u w:val="single"/>
        </w:rPr>
        <w:t>SOSTE CAMPIONATO</w:t>
      </w:r>
    </w:p>
    <w:p w:rsidR="00C40F16" w:rsidRPr="00D437F3" w:rsidRDefault="00A51AD6" w:rsidP="00D437F3">
      <w:pPr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>26 DICEMBRE 2019 – 02</w:t>
      </w:r>
      <w:r w:rsidR="00F74F91" w:rsidRPr="008D7742">
        <w:rPr>
          <w:b/>
          <w:color w:val="FF0000"/>
        </w:rPr>
        <w:t xml:space="preserve"> GENNAIO 2020</w:t>
      </w:r>
    </w:p>
    <w:p w:rsidR="00C92ABE" w:rsidRPr="00C92ABE" w:rsidRDefault="00D31D58" w:rsidP="00C92ABE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AMPI GARA</w:t>
      </w:r>
    </w:p>
    <w:p w:rsidR="00863522" w:rsidRPr="00002E42" w:rsidRDefault="00863522" w:rsidP="000A66AD">
      <w:pPr>
        <w:shd w:val="clear" w:color="auto" w:fill="00B0F0"/>
        <w:rPr>
          <w:sz w:val="28"/>
          <w:szCs w:val="28"/>
          <w:u w:val="single"/>
        </w:rPr>
      </w:pPr>
      <w:r w:rsidRPr="00002E42">
        <w:rPr>
          <w:sz w:val="28"/>
          <w:szCs w:val="28"/>
          <w:u w:val="single"/>
        </w:rPr>
        <w:t>GIRONE “A” CON ARBITRO</w:t>
      </w: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984"/>
        <w:gridCol w:w="1276"/>
        <w:gridCol w:w="803"/>
        <w:gridCol w:w="47"/>
      </w:tblGrid>
      <w:tr w:rsidR="00863522" w:rsidTr="002F4864">
        <w:trPr>
          <w:gridAfter w:val="1"/>
          <w:wAfter w:w="4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6B479E" w:rsidRDefault="00F44492" w:rsidP="00FD6ACF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CESARE VENTU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CF1FEE" w:rsidRDefault="00863522" w:rsidP="00FD6ACF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MELLUSI 1</w:t>
            </w:r>
            <w:r w:rsidR="00F03728" w:rsidRPr="00CF1FEE">
              <w:rPr>
                <w:sz w:val="20"/>
                <w:szCs w:val="20"/>
              </w:rPr>
              <w:t>,</w:t>
            </w:r>
            <w:r w:rsidRPr="00CF1FEE">
              <w:rPr>
                <w:sz w:val="20"/>
                <w:szCs w:val="20"/>
              </w:rPr>
              <w:t xml:space="preserve"> VIA CALAND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863522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BENEV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2" w:rsidRPr="000D3CAE" w:rsidRDefault="00DF4F7E" w:rsidP="00DF4F7E">
            <w:pPr>
              <w:jc w:val="both"/>
              <w:rPr>
                <w:sz w:val="16"/>
                <w:szCs w:val="16"/>
              </w:rPr>
            </w:pPr>
            <w:r w:rsidRPr="000D3CAE">
              <w:rPr>
                <w:sz w:val="16"/>
                <w:szCs w:val="16"/>
              </w:rPr>
              <w:t>MERCOLEDI’</w:t>
            </w:r>
          </w:p>
          <w:p w:rsidR="00DF4F7E" w:rsidRDefault="00DF4F7E" w:rsidP="00DF4F7E">
            <w:pPr>
              <w:jc w:val="both"/>
            </w:pPr>
            <w:r w:rsidRPr="000D3CAE">
              <w:rPr>
                <w:sz w:val="16"/>
                <w:szCs w:val="16"/>
              </w:rPr>
              <w:t>ALT. SQ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22" w:rsidRPr="000D3CAE" w:rsidRDefault="00DF4F7E" w:rsidP="00DF4F7E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6.00</w:t>
            </w:r>
          </w:p>
        </w:tc>
      </w:tr>
      <w:tr w:rsidR="00863522" w:rsidTr="002F4864">
        <w:trPr>
          <w:gridAfter w:val="1"/>
          <w:wAfter w:w="4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6B479E" w:rsidRDefault="00863522" w:rsidP="00FD6ACF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VALLE TELESI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CF1FEE" w:rsidRDefault="00DF4F7E" w:rsidP="00FD6ACF">
            <w:pPr>
              <w:rPr>
                <w:sz w:val="20"/>
                <w:szCs w:val="20"/>
              </w:rPr>
            </w:pPr>
            <w:proofErr w:type="gramStart"/>
            <w:r w:rsidRPr="00CF1FEE">
              <w:rPr>
                <w:sz w:val="20"/>
                <w:szCs w:val="20"/>
              </w:rPr>
              <w:t xml:space="preserve">COMUNALE, </w:t>
            </w:r>
            <w:r w:rsidR="0014361A" w:rsidRPr="00CF1FEE">
              <w:rPr>
                <w:sz w:val="20"/>
                <w:szCs w:val="20"/>
              </w:rPr>
              <w:t xml:space="preserve"> </w:t>
            </w:r>
            <w:r w:rsidR="0064472B" w:rsidRPr="00CF1FEE">
              <w:rPr>
                <w:sz w:val="20"/>
                <w:szCs w:val="20"/>
              </w:rPr>
              <w:t>SAN</w:t>
            </w:r>
            <w:proofErr w:type="gramEnd"/>
            <w:r w:rsidR="0064472B" w:rsidRPr="00CF1FEE">
              <w:rPr>
                <w:sz w:val="20"/>
                <w:szCs w:val="20"/>
              </w:rPr>
              <w:t xml:space="preserve"> FILIPPO N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F96258" w:rsidRDefault="00DF4F7E" w:rsidP="00FD6ACF">
            <w:pPr>
              <w:rPr>
                <w:sz w:val="20"/>
                <w:szCs w:val="20"/>
              </w:rPr>
            </w:pPr>
            <w:r w:rsidRPr="00F96258">
              <w:rPr>
                <w:sz w:val="20"/>
                <w:szCs w:val="20"/>
              </w:rPr>
              <w:t>CERRETO SANN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DF4F7E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DOMENIC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DF4F7E" w:rsidP="00DF4F7E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1.00</w:t>
            </w:r>
          </w:p>
        </w:tc>
      </w:tr>
      <w:tr w:rsidR="00863522" w:rsidTr="002F48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6B479E" w:rsidRDefault="00873487" w:rsidP="00FD6ACF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 xml:space="preserve">BENEVENTO </w:t>
            </w:r>
            <w:r w:rsidR="00A51AD6" w:rsidRPr="006B479E">
              <w:rPr>
                <w:sz w:val="20"/>
                <w:szCs w:val="20"/>
              </w:rPr>
              <w:t xml:space="preserve">CALCIO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CF1FEE" w:rsidRDefault="00863522" w:rsidP="00FD6ACF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AVELLOLA, VIA AVELL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863522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BENEV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1B5309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LUNEDI</w:t>
            </w:r>
            <w:r w:rsidR="00785F99" w:rsidRPr="000D3CAE">
              <w:rPr>
                <w:sz w:val="20"/>
                <w:szCs w:val="20"/>
              </w:rPr>
              <w:t>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D6" w:rsidRPr="000D3CAE" w:rsidRDefault="001B5309" w:rsidP="00F03728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 xml:space="preserve"> 18.00</w:t>
            </w:r>
          </w:p>
        </w:tc>
      </w:tr>
      <w:tr w:rsidR="00A51AD6" w:rsidTr="002F4864">
        <w:trPr>
          <w:gridAfter w:val="1"/>
          <w:wAfter w:w="47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6" w:rsidRPr="006B479E" w:rsidRDefault="00A51AD6" w:rsidP="00FD6ACF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COMPRENSORIO MISCAN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6" w:rsidRPr="00CF1FEE" w:rsidRDefault="00F03728" w:rsidP="00FD6ACF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ARENA MENNEA, RIONE MART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6" w:rsidRPr="000D3CAE" w:rsidRDefault="00F03728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ARIANO IRP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6" w:rsidRPr="000D3CAE" w:rsidRDefault="00F03728" w:rsidP="00FD6ACF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DOMENIC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6" w:rsidRPr="000D3CAE" w:rsidRDefault="00F03728" w:rsidP="00A51AD6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5.00</w:t>
            </w:r>
          </w:p>
        </w:tc>
      </w:tr>
    </w:tbl>
    <w:p w:rsidR="0094379E" w:rsidRDefault="0095081F" w:rsidP="0086352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NIZIO TORNEI </w:t>
      </w:r>
      <w:r w:rsidR="00002E42" w:rsidRPr="00002E42">
        <w:rPr>
          <w:color w:val="FF0000"/>
          <w:sz w:val="24"/>
          <w:szCs w:val="24"/>
        </w:rPr>
        <w:t xml:space="preserve"> 28/11/2021</w:t>
      </w:r>
      <w:r w:rsidR="0094379E">
        <w:rPr>
          <w:color w:val="FF0000"/>
          <w:sz w:val="24"/>
          <w:szCs w:val="24"/>
        </w:rPr>
        <w:t xml:space="preserve"> </w:t>
      </w:r>
    </w:p>
    <w:p w:rsidR="0094379E" w:rsidRPr="0094379E" w:rsidRDefault="0094379E" w:rsidP="00863522">
      <w:pPr>
        <w:rPr>
          <w:i/>
          <w:sz w:val="20"/>
          <w:szCs w:val="20"/>
          <w:u w:val="single"/>
        </w:rPr>
      </w:pPr>
      <w:r w:rsidRPr="0094379E">
        <w:rPr>
          <w:i/>
          <w:sz w:val="20"/>
          <w:szCs w:val="20"/>
          <w:u w:val="single"/>
        </w:rPr>
        <w:lastRenderedPageBreak/>
        <w:t>N.B. LA SOCIETA’ CESARE VEN</w:t>
      </w:r>
      <w:r w:rsidR="00E84A25">
        <w:rPr>
          <w:i/>
          <w:sz w:val="20"/>
          <w:szCs w:val="20"/>
          <w:u w:val="single"/>
        </w:rPr>
        <w:t xml:space="preserve">TURA DOVRA’ COMUNICARE VARIARE </w:t>
      </w:r>
      <w:r w:rsidRPr="0094379E">
        <w:rPr>
          <w:i/>
          <w:sz w:val="20"/>
          <w:szCs w:val="20"/>
          <w:u w:val="single"/>
        </w:rPr>
        <w:t xml:space="preserve">IL GIORNO GARA </w:t>
      </w:r>
      <w:r w:rsidR="00957041">
        <w:rPr>
          <w:i/>
          <w:sz w:val="20"/>
          <w:szCs w:val="20"/>
          <w:u w:val="single"/>
        </w:rPr>
        <w:t xml:space="preserve">SCELTO ALL’ATTO ISCRIZIONE, SCEGLIENTO ILGIORNO </w:t>
      </w:r>
      <w:r w:rsidR="00E84A25">
        <w:rPr>
          <w:i/>
          <w:sz w:val="20"/>
          <w:szCs w:val="20"/>
          <w:u w:val="single"/>
        </w:rPr>
        <w:t xml:space="preserve">UN GIORNO DAL </w:t>
      </w:r>
      <w:r w:rsidRPr="0094379E">
        <w:rPr>
          <w:i/>
          <w:sz w:val="20"/>
          <w:szCs w:val="20"/>
          <w:u w:val="single"/>
        </w:rPr>
        <w:t>VENERDI’</w:t>
      </w:r>
      <w:r>
        <w:rPr>
          <w:i/>
          <w:sz w:val="20"/>
          <w:szCs w:val="20"/>
          <w:u w:val="single"/>
        </w:rPr>
        <w:t xml:space="preserve"> </w:t>
      </w:r>
      <w:proofErr w:type="gramStart"/>
      <w:r w:rsidRPr="0094379E">
        <w:rPr>
          <w:i/>
          <w:sz w:val="20"/>
          <w:szCs w:val="20"/>
          <w:u w:val="single"/>
        </w:rPr>
        <w:t>A</w:t>
      </w:r>
      <w:r w:rsidR="00E84A25">
        <w:rPr>
          <w:i/>
          <w:sz w:val="20"/>
          <w:szCs w:val="20"/>
          <w:u w:val="single"/>
        </w:rPr>
        <w:t xml:space="preserve">L </w:t>
      </w:r>
      <w:r w:rsidRPr="0094379E">
        <w:rPr>
          <w:i/>
          <w:sz w:val="20"/>
          <w:szCs w:val="20"/>
          <w:u w:val="single"/>
        </w:rPr>
        <w:t xml:space="preserve"> LUNEDI</w:t>
      </w:r>
      <w:proofErr w:type="gramEnd"/>
      <w:r w:rsidRPr="0094379E">
        <w:rPr>
          <w:i/>
          <w:sz w:val="20"/>
          <w:szCs w:val="20"/>
          <w:u w:val="single"/>
        </w:rPr>
        <w:t xml:space="preserve">’ COME PREVISTO </w:t>
      </w:r>
      <w:r w:rsidR="00957041">
        <w:rPr>
          <w:i/>
          <w:sz w:val="20"/>
          <w:szCs w:val="20"/>
          <w:u w:val="single"/>
        </w:rPr>
        <w:t xml:space="preserve">DAL </w:t>
      </w:r>
      <w:r>
        <w:rPr>
          <w:i/>
          <w:sz w:val="20"/>
          <w:szCs w:val="20"/>
          <w:u w:val="single"/>
        </w:rPr>
        <w:t xml:space="preserve">REGOLAMENTO </w:t>
      </w:r>
      <w:r w:rsidRPr="0094379E">
        <w:rPr>
          <w:i/>
          <w:sz w:val="20"/>
          <w:szCs w:val="20"/>
          <w:u w:val="single"/>
        </w:rPr>
        <w:t xml:space="preserve">ESORDIENTI A 9 CON </w:t>
      </w:r>
      <w:r w:rsidR="00E84A25">
        <w:rPr>
          <w:i/>
          <w:sz w:val="20"/>
          <w:szCs w:val="20"/>
          <w:u w:val="single"/>
        </w:rPr>
        <w:t xml:space="preserve"> PRESENZA </w:t>
      </w:r>
      <w:r w:rsidR="00957041">
        <w:rPr>
          <w:i/>
          <w:sz w:val="20"/>
          <w:szCs w:val="20"/>
          <w:u w:val="single"/>
        </w:rPr>
        <w:t>ARBITRO FEDERALE.-</w:t>
      </w:r>
    </w:p>
    <w:p w:rsidR="00863522" w:rsidRPr="00002E42" w:rsidRDefault="000A66AD" w:rsidP="00227781">
      <w:pPr>
        <w:shd w:val="clear" w:color="auto" w:fill="00B0F0"/>
        <w:rPr>
          <w:sz w:val="28"/>
          <w:szCs w:val="28"/>
          <w:u w:val="single"/>
        </w:rPr>
      </w:pPr>
      <w:r w:rsidRPr="00002E42">
        <w:rPr>
          <w:sz w:val="28"/>
          <w:szCs w:val="28"/>
          <w:u w:val="single"/>
        </w:rPr>
        <w:t>GIRONE “B</w:t>
      </w:r>
      <w:r w:rsidR="00407BCF" w:rsidRPr="00002E42">
        <w:rPr>
          <w:sz w:val="28"/>
          <w:szCs w:val="28"/>
          <w:u w:val="single"/>
        </w:rPr>
        <w:t>” SENZA AR</w:t>
      </w:r>
      <w:r w:rsidR="00863522" w:rsidRPr="00002E42">
        <w:rPr>
          <w:sz w:val="28"/>
          <w:szCs w:val="28"/>
          <w:u w:val="single"/>
        </w:rPr>
        <w:t>BITRO</w:t>
      </w: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984"/>
        <w:gridCol w:w="1276"/>
        <w:gridCol w:w="850"/>
      </w:tblGrid>
      <w:tr w:rsidR="00863522" w:rsidTr="002F4864">
        <w:trPr>
          <w:trHeight w:val="3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6B479E" w:rsidRDefault="00863522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PONTERANDOLF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3A3645" w:rsidRDefault="00DA3E60" w:rsidP="0028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ALE</w:t>
            </w:r>
            <w:r w:rsidR="00863522" w:rsidRPr="003A3645">
              <w:rPr>
                <w:sz w:val="20"/>
                <w:szCs w:val="20"/>
              </w:rPr>
              <w:t>, VIA DELL’IMPE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863522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PONTERANDOLF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863522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VENERDI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B8600D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8</w:t>
            </w:r>
            <w:r w:rsidR="00863522" w:rsidRPr="000D3CAE">
              <w:rPr>
                <w:sz w:val="20"/>
                <w:szCs w:val="20"/>
              </w:rPr>
              <w:t>.00</w:t>
            </w:r>
          </w:p>
        </w:tc>
      </w:tr>
      <w:tr w:rsidR="00863522" w:rsidTr="002F48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6B479E" w:rsidRDefault="00863522" w:rsidP="0028129B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GRIPPO DRS B</w:t>
            </w:r>
            <w:r w:rsidR="00B8600D" w:rsidRPr="006B479E">
              <w:rPr>
                <w:sz w:val="20"/>
                <w:szCs w:val="20"/>
              </w:rPr>
              <w:t>N SQ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863522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G. MEOMARTINI, VIA NAPO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863522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BENEV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B8600D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MERCOLEDI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522" w:rsidRPr="000D3CAE" w:rsidRDefault="00B8600D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9.00</w:t>
            </w:r>
          </w:p>
        </w:tc>
      </w:tr>
      <w:tr w:rsidR="00785F99" w:rsidTr="002F4864">
        <w:tc>
          <w:tcPr>
            <w:tcW w:w="2943" w:type="dxa"/>
            <w:hideMark/>
          </w:tcPr>
          <w:p w:rsidR="00785F99" w:rsidRPr="006B479E" w:rsidRDefault="00785F99" w:rsidP="00F878AE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APICE CALCIO 1964</w:t>
            </w:r>
          </w:p>
        </w:tc>
        <w:tc>
          <w:tcPr>
            <w:tcW w:w="3261" w:type="dxa"/>
            <w:hideMark/>
          </w:tcPr>
          <w:p w:rsidR="00785F99" w:rsidRPr="000D3CAE" w:rsidRDefault="00785F99" w:rsidP="00F878AE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V. ZAMPELLI, C/DA ALVINO</w:t>
            </w:r>
          </w:p>
        </w:tc>
        <w:tc>
          <w:tcPr>
            <w:tcW w:w="1984" w:type="dxa"/>
            <w:hideMark/>
          </w:tcPr>
          <w:p w:rsidR="00785F99" w:rsidRPr="000D3CAE" w:rsidRDefault="00785F99" w:rsidP="00F878AE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APICE</w:t>
            </w:r>
          </w:p>
        </w:tc>
        <w:tc>
          <w:tcPr>
            <w:tcW w:w="1276" w:type="dxa"/>
            <w:hideMark/>
          </w:tcPr>
          <w:p w:rsidR="00785F99" w:rsidRPr="000D3CAE" w:rsidRDefault="00785F99" w:rsidP="00F878AE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GIOVEDI’</w:t>
            </w:r>
          </w:p>
        </w:tc>
        <w:tc>
          <w:tcPr>
            <w:tcW w:w="850" w:type="dxa"/>
            <w:hideMark/>
          </w:tcPr>
          <w:p w:rsidR="00785F99" w:rsidRPr="000D3CAE" w:rsidRDefault="00785F99" w:rsidP="00F878AE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5.30</w:t>
            </w:r>
          </w:p>
        </w:tc>
      </w:tr>
      <w:tr w:rsidR="00F96258" w:rsidTr="002F4864">
        <w:tc>
          <w:tcPr>
            <w:tcW w:w="2943" w:type="dxa"/>
            <w:hideMark/>
          </w:tcPr>
          <w:p w:rsidR="00F96258" w:rsidRPr="006B479E" w:rsidRDefault="00F96258" w:rsidP="00F878AE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CESARE VENTURA SQB</w:t>
            </w:r>
          </w:p>
        </w:tc>
        <w:tc>
          <w:tcPr>
            <w:tcW w:w="3261" w:type="dxa"/>
            <w:hideMark/>
          </w:tcPr>
          <w:p w:rsidR="00F96258" w:rsidRPr="000D3CAE" w:rsidRDefault="00F96258" w:rsidP="00F878AE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MELLUSI 1, VIA CALANDRA</w:t>
            </w:r>
          </w:p>
        </w:tc>
        <w:tc>
          <w:tcPr>
            <w:tcW w:w="1984" w:type="dxa"/>
            <w:hideMark/>
          </w:tcPr>
          <w:p w:rsidR="00F96258" w:rsidRPr="000D3CAE" w:rsidRDefault="00F96258" w:rsidP="00F878AE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BENEVENTO</w:t>
            </w:r>
          </w:p>
        </w:tc>
        <w:tc>
          <w:tcPr>
            <w:tcW w:w="1276" w:type="dxa"/>
            <w:hideMark/>
          </w:tcPr>
          <w:p w:rsidR="00F96258" w:rsidRPr="000D3CAE" w:rsidRDefault="00F96258" w:rsidP="00F878AE">
            <w:pPr>
              <w:jc w:val="both"/>
              <w:rPr>
                <w:sz w:val="16"/>
                <w:szCs w:val="16"/>
              </w:rPr>
            </w:pPr>
            <w:r w:rsidRPr="000D3CAE">
              <w:rPr>
                <w:sz w:val="16"/>
                <w:szCs w:val="16"/>
              </w:rPr>
              <w:t>MERCOLEDI’</w:t>
            </w:r>
          </w:p>
          <w:p w:rsidR="00F96258" w:rsidRDefault="00F96258" w:rsidP="00F878AE">
            <w:pPr>
              <w:jc w:val="both"/>
            </w:pPr>
            <w:r w:rsidRPr="000D3CAE">
              <w:rPr>
                <w:sz w:val="16"/>
                <w:szCs w:val="16"/>
              </w:rPr>
              <w:t>ALT. SQA</w:t>
            </w:r>
          </w:p>
        </w:tc>
        <w:tc>
          <w:tcPr>
            <w:tcW w:w="850" w:type="dxa"/>
            <w:hideMark/>
          </w:tcPr>
          <w:p w:rsidR="00F96258" w:rsidRPr="000D3CAE" w:rsidRDefault="00F96258" w:rsidP="00F878AE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6.00</w:t>
            </w:r>
          </w:p>
        </w:tc>
      </w:tr>
    </w:tbl>
    <w:p w:rsidR="000A66AD" w:rsidRPr="00002E42" w:rsidRDefault="0095081F" w:rsidP="000A66AD">
      <w:pPr>
        <w:shd w:val="clear" w:color="auto" w:fill="FFFFFF" w:themeFill="background1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INIZIO</w:t>
      </w:r>
      <w:r w:rsidR="00002E42" w:rsidRPr="00002E42">
        <w:rPr>
          <w:color w:val="FF0000"/>
          <w:sz w:val="24"/>
          <w:szCs w:val="24"/>
          <w:u w:val="single"/>
        </w:rPr>
        <w:t xml:space="preserve"> </w:t>
      </w:r>
      <w:r>
        <w:rPr>
          <w:color w:val="FF0000"/>
          <w:sz w:val="24"/>
          <w:szCs w:val="24"/>
          <w:u w:val="single"/>
        </w:rPr>
        <w:t xml:space="preserve">TORNEI  </w:t>
      </w:r>
      <w:r w:rsidR="00002E42" w:rsidRPr="00002E42">
        <w:rPr>
          <w:color w:val="FF0000"/>
          <w:sz w:val="24"/>
          <w:szCs w:val="24"/>
          <w:u w:val="single"/>
        </w:rPr>
        <w:t>21/11/2021</w:t>
      </w:r>
    </w:p>
    <w:p w:rsidR="000A66AD" w:rsidRPr="00002E42" w:rsidRDefault="000A66AD" w:rsidP="000A66AD">
      <w:pPr>
        <w:shd w:val="clear" w:color="auto" w:fill="00B0F0"/>
        <w:rPr>
          <w:sz w:val="28"/>
          <w:szCs w:val="28"/>
          <w:u w:val="single"/>
        </w:rPr>
      </w:pPr>
      <w:r w:rsidRPr="00002E42">
        <w:rPr>
          <w:sz w:val="28"/>
          <w:szCs w:val="28"/>
          <w:u w:val="single"/>
        </w:rPr>
        <w:t>GIRONE “C” SENZA ARBITRO</w:t>
      </w: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2943"/>
        <w:gridCol w:w="3261"/>
        <w:gridCol w:w="2126"/>
        <w:gridCol w:w="1266"/>
        <w:gridCol w:w="718"/>
      </w:tblGrid>
      <w:tr w:rsidR="000A66AD" w:rsidTr="002F48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6B479E" w:rsidRDefault="000A66AD" w:rsidP="004328C4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G.S. PIETRELCI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CF1FEE" w:rsidRDefault="000A66AD" w:rsidP="004328C4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COMUNALE, VIA DELLO S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PIETRELCIN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VENERDI’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6.30</w:t>
            </w:r>
          </w:p>
        </w:tc>
      </w:tr>
      <w:tr w:rsidR="000A66AD" w:rsidTr="002F48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6B479E" w:rsidRDefault="000A66AD" w:rsidP="004328C4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GRIPPO DRS BN SQ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CF1FEE" w:rsidRDefault="000A66AD" w:rsidP="004328C4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G. MEOMARTINI, VIA NAPO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BENEVENTO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LUNEDI’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6.00</w:t>
            </w:r>
          </w:p>
        </w:tc>
      </w:tr>
      <w:tr w:rsidR="000A66AD" w:rsidTr="002F48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6B479E" w:rsidRDefault="000A66AD" w:rsidP="004328C4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VALFORTORE SQ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CF1FEE" w:rsidRDefault="000A66AD" w:rsidP="004328C4">
            <w:pPr>
              <w:rPr>
                <w:sz w:val="20"/>
                <w:szCs w:val="20"/>
              </w:rPr>
            </w:pPr>
            <w:r w:rsidRPr="00CF1FEE">
              <w:rPr>
                <w:sz w:val="20"/>
                <w:szCs w:val="20"/>
              </w:rPr>
              <w:t>COMUNALE, VIA BOSCO OLIV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BASELI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SABAT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6AD" w:rsidRPr="000D3CAE" w:rsidRDefault="000A66AD" w:rsidP="004328C4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6.00</w:t>
            </w:r>
          </w:p>
        </w:tc>
      </w:tr>
      <w:tr w:rsidR="000A66AD" w:rsidTr="002F4864">
        <w:tc>
          <w:tcPr>
            <w:tcW w:w="2943" w:type="dxa"/>
            <w:hideMark/>
          </w:tcPr>
          <w:p w:rsidR="000A66AD" w:rsidRPr="006B479E" w:rsidRDefault="000A66AD" w:rsidP="004328C4">
            <w:pPr>
              <w:rPr>
                <w:sz w:val="20"/>
                <w:szCs w:val="20"/>
              </w:rPr>
            </w:pPr>
            <w:r w:rsidRPr="006B479E">
              <w:rPr>
                <w:sz w:val="20"/>
                <w:szCs w:val="20"/>
              </w:rPr>
              <w:t>POL. JUVENTINA CIRCELLO</w:t>
            </w:r>
          </w:p>
        </w:tc>
        <w:tc>
          <w:tcPr>
            <w:tcW w:w="3261" w:type="dxa"/>
            <w:hideMark/>
          </w:tcPr>
          <w:p w:rsidR="000A66AD" w:rsidRPr="00CF1FEE" w:rsidRDefault="000A66AD" w:rsidP="004328C4">
            <w:pPr>
              <w:rPr>
                <w:sz w:val="20"/>
                <w:szCs w:val="20"/>
              </w:rPr>
            </w:pPr>
            <w:proofErr w:type="gramStart"/>
            <w:r w:rsidRPr="00CF1FEE">
              <w:rPr>
                <w:sz w:val="20"/>
                <w:szCs w:val="20"/>
              </w:rPr>
              <w:t>COM.,</w:t>
            </w:r>
            <w:proofErr w:type="gramEnd"/>
            <w:r w:rsidRPr="00CF1FEE">
              <w:rPr>
                <w:sz w:val="20"/>
                <w:szCs w:val="20"/>
              </w:rPr>
              <w:t xml:space="preserve"> II TRAV. VIA F. FLORA</w:t>
            </w:r>
          </w:p>
        </w:tc>
        <w:tc>
          <w:tcPr>
            <w:tcW w:w="2126" w:type="dxa"/>
            <w:hideMark/>
          </w:tcPr>
          <w:p w:rsidR="000A66AD" w:rsidRPr="000D3CAE" w:rsidRDefault="000A66AD" w:rsidP="004328C4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COLLE SANNITA</w:t>
            </w:r>
          </w:p>
        </w:tc>
        <w:tc>
          <w:tcPr>
            <w:tcW w:w="1266" w:type="dxa"/>
            <w:hideMark/>
          </w:tcPr>
          <w:p w:rsidR="000A66AD" w:rsidRPr="000D3CAE" w:rsidRDefault="000A66AD" w:rsidP="004328C4">
            <w:pPr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VENERDI’</w:t>
            </w:r>
          </w:p>
        </w:tc>
        <w:tc>
          <w:tcPr>
            <w:tcW w:w="718" w:type="dxa"/>
            <w:hideMark/>
          </w:tcPr>
          <w:p w:rsidR="000A66AD" w:rsidRPr="000D3CAE" w:rsidRDefault="000A66AD" w:rsidP="004328C4">
            <w:pPr>
              <w:jc w:val="center"/>
              <w:rPr>
                <w:sz w:val="20"/>
                <w:szCs w:val="20"/>
              </w:rPr>
            </w:pPr>
            <w:r w:rsidRPr="000D3CAE">
              <w:rPr>
                <w:sz w:val="20"/>
                <w:szCs w:val="20"/>
              </w:rPr>
              <w:t>17.00</w:t>
            </w:r>
          </w:p>
        </w:tc>
      </w:tr>
      <w:tr w:rsidR="002F4864" w:rsidTr="002F4864">
        <w:tc>
          <w:tcPr>
            <w:tcW w:w="2943" w:type="dxa"/>
          </w:tcPr>
          <w:p w:rsidR="002F4864" w:rsidRPr="006B479E" w:rsidRDefault="002F4864" w:rsidP="0043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FORTORE SQB</w:t>
            </w:r>
          </w:p>
        </w:tc>
        <w:tc>
          <w:tcPr>
            <w:tcW w:w="3261" w:type="dxa"/>
          </w:tcPr>
          <w:p w:rsidR="002F4864" w:rsidRPr="00CF1FEE" w:rsidRDefault="002F4864" w:rsidP="0043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ALE, LOCOLITA’ ARIELLA</w:t>
            </w:r>
          </w:p>
        </w:tc>
        <w:tc>
          <w:tcPr>
            <w:tcW w:w="2126" w:type="dxa"/>
          </w:tcPr>
          <w:p w:rsidR="002F4864" w:rsidRPr="000D3CAE" w:rsidRDefault="002F4864" w:rsidP="0043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MARCO DEI CAVOTI</w:t>
            </w:r>
          </w:p>
        </w:tc>
        <w:tc>
          <w:tcPr>
            <w:tcW w:w="1266" w:type="dxa"/>
          </w:tcPr>
          <w:p w:rsidR="002F4864" w:rsidRPr="002F4864" w:rsidRDefault="002F4864" w:rsidP="004328C4">
            <w:pPr>
              <w:rPr>
                <w:sz w:val="16"/>
                <w:szCs w:val="16"/>
              </w:rPr>
            </w:pPr>
            <w:r w:rsidRPr="002F4864">
              <w:rPr>
                <w:sz w:val="16"/>
                <w:szCs w:val="16"/>
              </w:rPr>
              <w:t>DOMENICA</w:t>
            </w:r>
            <w:r>
              <w:rPr>
                <w:sz w:val="16"/>
                <w:szCs w:val="16"/>
              </w:rPr>
              <w:t xml:space="preserve"> ALT. UNDER 15 </w:t>
            </w:r>
          </w:p>
        </w:tc>
        <w:tc>
          <w:tcPr>
            <w:tcW w:w="718" w:type="dxa"/>
          </w:tcPr>
          <w:p w:rsidR="002F4864" w:rsidRPr="000D3CAE" w:rsidRDefault="002F4864" w:rsidP="00432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</w:tr>
    </w:tbl>
    <w:p w:rsidR="0014101B" w:rsidRPr="00002E42" w:rsidRDefault="0095081F" w:rsidP="00E41867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INIZIO TORNEI </w:t>
      </w:r>
      <w:r w:rsidR="00002E42" w:rsidRPr="00002E42">
        <w:rPr>
          <w:color w:val="FF0000"/>
          <w:sz w:val="24"/>
          <w:szCs w:val="24"/>
          <w:u w:val="single"/>
        </w:rPr>
        <w:t xml:space="preserve"> 21/11/2021</w:t>
      </w:r>
    </w:p>
    <w:p w:rsidR="00070A8B" w:rsidRDefault="00070A8B" w:rsidP="00070A8B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5239C2" w:rsidRPr="00070A8B" w:rsidRDefault="000D2D6B" w:rsidP="00070A8B">
      <w:pPr>
        <w:shd w:val="clear" w:color="auto" w:fill="00B050"/>
        <w:jc w:val="center"/>
        <w:rPr>
          <w:color w:val="000000" w:themeColor="text1"/>
          <w:sz w:val="32"/>
          <w:szCs w:val="32"/>
          <w:u w:val="single"/>
        </w:rPr>
      </w:pPr>
      <w:r w:rsidRPr="00070A8B">
        <w:rPr>
          <w:color w:val="000000" w:themeColor="text1"/>
          <w:sz w:val="32"/>
          <w:szCs w:val="32"/>
          <w:u w:val="single"/>
        </w:rPr>
        <w:t xml:space="preserve">RAGGRUPPAMENTI </w:t>
      </w:r>
      <w:r w:rsidR="005239C2" w:rsidRPr="00070A8B">
        <w:rPr>
          <w:color w:val="000000" w:themeColor="text1"/>
          <w:sz w:val="32"/>
          <w:szCs w:val="32"/>
          <w:u w:val="single"/>
        </w:rPr>
        <w:t xml:space="preserve">CATEGORIA </w:t>
      </w:r>
      <w:r w:rsidRPr="00070A8B">
        <w:rPr>
          <w:color w:val="000000" w:themeColor="text1"/>
          <w:sz w:val="32"/>
          <w:szCs w:val="32"/>
          <w:u w:val="single"/>
        </w:rPr>
        <w:t>PULCINI A 7</w:t>
      </w:r>
      <w:r w:rsidR="00D437F3" w:rsidRPr="00070A8B">
        <w:rPr>
          <w:color w:val="000000" w:themeColor="text1"/>
          <w:sz w:val="32"/>
          <w:szCs w:val="32"/>
          <w:u w:val="single"/>
        </w:rPr>
        <w:t xml:space="preserve"> - FASE AUTUNNALE</w:t>
      </w:r>
    </w:p>
    <w:p w:rsidR="009F39F8" w:rsidRPr="005239C2" w:rsidRDefault="009F39F8" w:rsidP="009F39F8">
      <w:pPr>
        <w:jc w:val="both"/>
        <w:rPr>
          <w:color w:val="000000" w:themeColor="text1"/>
          <w:sz w:val="24"/>
          <w:szCs w:val="24"/>
        </w:rPr>
      </w:pPr>
      <w:r w:rsidRPr="005239C2">
        <w:rPr>
          <w:color w:val="000000" w:themeColor="text1"/>
          <w:sz w:val="24"/>
          <w:szCs w:val="24"/>
        </w:rPr>
        <w:t xml:space="preserve">Al </w:t>
      </w:r>
      <w:r w:rsidR="0053058A">
        <w:rPr>
          <w:color w:val="000000" w:themeColor="text1"/>
          <w:sz w:val="24"/>
          <w:szCs w:val="24"/>
        </w:rPr>
        <w:t>raggruppamento</w:t>
      </w:r>
      <w:r w:rsidRPr="005239C2">
        <w:rPr>
          <w:color w:val="000000" w:themeColor="text1"/>
          <w:sz w:val="24"/>
          <w:szCs w:val="24"/>
        </w:rPr>
        <w:t xml:space="preserve"> in oggetto, risultano iscritte nr. 1</w:t>
      </w:r>
      <w:r w:rsidR="007A504A">
        <w:rPr>
          <w:color w:val="000000" w:themeColor="text1"/>
          <w:sz w:val="24"/>
          <w:szCs w:val="24"/>
        </w:rPr>
        <w:t>3</w:t>
      </w:r>
      <w:r w:rsidRPr="005239C2">
        <w:rPr>
          <w:color w:val="000000" w:themeColor="text1"/>
          <w:sz w:val="24"/>
          <w:szCs w:val="24"/>
        </w:rPr>
        <w:t xml:space="preserve"> socie</w:t>
      </w:r>
      <w:r w:rsidR="0025525C">
        <w:rPr>
          <w:color w:val="000000" w:themeColor="text1"/>
          <w:sz w:val="24"/>
          <w:szCs w:val="24"/>
        </w:rPr>
        <w:t>tà che sono state suddivise in 4</w:t>
      </w:r>
      <w:r w:rsidRPr="005239C2">
        <w:rPr>
          <w:color w:val="000000" w:themeColor="text1"/>
          <w:sz w:val="24"/>
          <w:szCs w:val="24"/>
        </w:rPr>
        <w:t xml:space="preserve"> ragg</w:t>
      </w:r>
      <w:r w:rsidR="000052BB">
        <w:rPr>
          <w:color w:val="000000" w:themeColor="text1"/>
          <w:sz w:val="24"/>
          <w:szCs w:val="24"/>
        </w:rPr>
        <w:t xml:space="preserve">ruppamenti </w:t>
      </w:r>
      <w:proofErr w:type="gramStart"/>
      <w:r w:rsidR="000052BB">
        <w:rPr>
          <w:color w:val="000000" w:themeColor="text1"/>
          <w:sz w:val="24"/>
          <w:szCs w:val="24"/>
        </w:rPr>
        <w:t>( a</w:t>
      </w:r>
      <w:proofErr w:type="gramEnd"/>
      <w:r w:rsidR="000052BB">
        <w:rPr>
          <w:color w:val="000000" w:themeColor="text1"/>
          <w:sz w:val="24"/>
          <w:szCs w:val="24"/>
        </w:rPr>
        <w:t xml:space="preserve"> – b – c – d </w:t>
      </w:r>
      <w:r w:rsidR="0070292B">
        <w:rPr>
          <w:color w:val="000000" w:themeColor="text1"/>
          <w:sz w:val="24"/>
          <w:szCs w:val="24"/>
        </w:rPr>
        <w:t xml:space="preserve"> </w:t>
      </w:r>
      <w:r w:rsidRPr="005239C2">
        <w:rPr>
          <w:color w:val="000000" w:themeColor="text1"/>
          <w:sz w:val="24"/>
          <w:szCs w:val="24"/>
        </w:rPr>
        <w:t>):-</w:t>
      </w:r>
    </w:p>
    <w:tbl>
      <w:tblPr>
        <w:tblStyle w:val="Grigliatabell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2835"/>
        <w:gridCol w:w="2693"/>
      </w:tblGrid>
      <w:tr w:rsidR="001B5309" w:rsidRPr="00C92ABE" w:rsidTr="00C0656B">
        <w:tc>
          <w:tcPr>
            <w:tcW w:w="2553" w:type="dxa"/>
            <w:shd w:val="clear" w:color="auto" w:fill="00B0F0"/>
          </w:tcPr>
          <w:p w:rsidR="001B5309" w:rsidRPr="00C92ABE" w:rsidRDefault="001B5309" w:rsidP="004142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ggrup</w:t>
            </w:r>
            <w:r w:rsidR="000D3CAE">
              <w:rPr>
                <w:b/>
                <w:sz w:val="26"/>
                <w:szCs w:val="26"/>
              </w:rPr>
              <w:t>pamento</w:t>
            </w:r>
            <w:r>
              <w:rPr>
                <w:b/>
                <w:sz w:val="26"/>
                <w:szCs w:val="26"/>
              </w:rPr>
              <w:t xml:space="preserve"> “A</w:t>
            </w:r>
            <w:r w:rsidRPr="00C92ABE"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2835" w:type="dxa"/>
            <w:shd w:val="clear" w:color="auto" w:fill="00B0F0"/>
          </w:tcPr>
          <w:p w:rsidR="001B5309" w:rsidRPr="00C92ABE" w:rsidRDefault="000D3CAE" w:rsidP="004142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ggruppamento</w:t>
            </w:r>
            <w:r w:rsidR="001B5309">
              <w:rPr>
                <w:b/>
                <w:sz w:val="26"/>
                <w:szCs w:val="26"/>
              </w:rPr>
              <w:t xml:space="preserve"> “B</w:t>
            </w:r>
            <w:r w:rsidR="001B5309" w:rsidRPr="00C92ABE"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2835" w:type="dxa"/>
            <w:shd w:val="clear" w:color="auto" w:fill="00B0F0"/>
          </w:tcPr>
          <w:p w:rsidR="001B5309" w:rsidRPr="00C92ABE" w:rsidRDefault="001B5309" w:rsidP="004142DC">
            <w:pPr>
              <w:jc w:val="center"/>
              <w:rPr>
                <w:b/>
                <w:sz w:val="26"/>
                <w:szCs w:val="26"/>
              </w:rPr>
            </w:pPr>
            <w:r w:rsidRPr="00C92ABE">
              <w:rPr>
                <w:b/>
                <w:sz w:val="26"/>
                <w:szCs w:val="26"/>
              </w:rPr>
              <w:t>Raggrup</w:t>
            </w:r>
            <w:r w:rsidR="000D3CAE">
              <w:rPr>
                <w:b/>
                <w:sz w:val="26"/>
                <w:szCs w:val="26"/>
              </w:rPr>
              <w:t>pamento</w:t>
            </w:r>
            <w:r>
              <w:rPr>
                <w:b/>
                <w:sz w:val="26"/>
                <w:szCs w:val="26"/>
              </w:rPr>
              <w:t xml:space="preserve"> “C</w:t>
            </w:r>
            <w:r w:rsidRPr="00C92ABE">
              <w:rPr>
                <w:b/>
                <w:sz w:val="26"/>
                <w:szCs w:val="26"/>
              </w:rPr>
              <w:t>”</w:t>
            </w:r>
          </w:p>
        </w:tc>
        <w:tc>
          <w:tcPr>
            <w:tcW w:w="2693" w:type="dxa"/>
            <w:shd w:val="clear" w:color="auto" w:fill="00B0F0"/>
          </w:tcPr>
          <w:p w:rsidR="001B5309" w:rsidRPr="00C92ABE" w:rsidRDefault="000D3CAE" w:rsidP="004142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ggruppamento</w:t>
            </w:r>
            <w:r w:rsidR="002D77D4">
              <w:rPr>
                <w:b/>
                <w:sz w:val="26"/>
                <w:szCs w:val="26"/>
              </w:rPr>
              <w:t xml:space="preserve"> “D”</w:t>
            </w:r>
          </w:p>
        </w:tc>
      </w:tr>
      <w:tr w:rsidR="001B5309" w:rsidRPr="009F39F8" w:rsidTr="00C0656B">
        <w:tc>
          <w:tcPr>
            <w:tcW w:w="2553" w:type="dxa"/>
          </w:tcPr>
          <w:p w:rsidR="001B5309" w:rsidRPr="006B479E" w:rsidRDefault="00C0656B" w:rsidP="009F39F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9F5201" w:rsidRPr="006B479E">
              <w:rPr>
                <w:color w:val="000000" w:themeColor="text1"/>
                <w:sz w:val="20"/>
                <w:szCs w:val="20"/>
              </w:rPr>
              <w:t>CERVINARA</w:t>
            </w:r>
          </w:p>
        </w:tc>
        <w:tc>
          <w:tcPr>
            <w:tcW w:w="2835" w:type="dxa"/>
          </w:tcPr>
          <w:p w:rsidR="001B5309" w:rsidRPr="006B479E" w:rsidRDefault="00C0656B" w:rsidP="009F39F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.C. </w:t>
            </w:r>
            <w:r w:rsidR="001B5309" w:rsidRPr="006B479E">
              <w:rPr>
                <w:color w:val="000000" w:themeColor="text1"/>
                <w:sz w:val="20"/>
                <w:szCs w:val="20"/>
              </w:rPr>
              <w:t>CESARE VENTURA SQB</w:t>
            </w:r>
          </w:p>
        </w:tc>
        <w:tc>
          <w:tcPr>
            <w:tcW w:w="2835" w:type="dxa"/>
          </w:tcPr>
          <w:p w:rsidR="001B5309" w:rsidRPr="009F39F8" w:rsidRDefault="00C0656B" w:rsidP="009F39F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P </w:t>
            </w:r>
            <w:r w:rsidR="001B5309">
              <w:rPr>
                <w:color w:val="000000" w:themeColor="text1"/>
                <w:sz w:val="20"/>
                <w:szCs w:val="20"/>
              </w:rPr>
              <w:t>COMPRENSORIO MISCANO</w:t>
            </w:r>
          </w:p>
        </w:tc>
        <w:tc>
          <w:tcPr>
            <w:tcW w:w="2693" w:type="dxa"/>
          </w:tcPr>
          <w:p w:rsidR="001B5309" w:rsidRPr="009F39F8" w:rsidRDefault="00C0656B" w:rsidP="00936E7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NEVENTO </w:t>
            </w:r>
            <w:r w:rsidR="002D77D4">
              <w:rPr>
                <w:color w:val="000000" w:themeColor="text1"/>
                <w:sz w:val="20"/>
                <w:szCs w:val="20"/>
              </w:rPr>
              <w:t xml:space="preserve">CALCIO </w:t>
            </w:r>
            <w:r>
              <w:rPr>
                <w:color w:val="000000" w:themeColor="text1"/>
                <w:sz w:val="20"/>
                <w:szCs w:val="20"/>
              </w:rPr>
              <w:t xml:space="preserve">SRL </w:t>
            </w:r>
            <w:r w:rsidR="002D77D4">
              <w:rPr>
                <w:color w:val="000000" w:themeColor="text1"/>
                <w:sz w:val="20"/>
                <w:szCs w:val="20"/>
              </w:rPr>
              <w:t>SQB</w:t>
            </w:r>
          </w:p>
        </w:tc>
      </w:tr>
      <w:tr w:rsidR="001B5309" w:rsidRPr="009F39F8" w:rsidTr="00C0656B">
        <w:tc>
          <w:tcPr>
            <w:tcW w:w="2553" w:type="dxa"/>
          </w:tcPr>
          <w:p w:rsidR="001B5309" w:rsidRPr="00C0656B" w:rsidRDefault="00C0656B" w:rsidP="009F39F8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0656B">
              <w:rPr>
                <w:color w:val="000000" w:themeColor="text1"/>
                <w:sz w:val="20"/>
                <w:szCs w:val="20"/>
                <w:lang w:val="en-US"/>
              </w:rPr>
              <w:t xml:space="preserve">ASD </w:t>
            </w:r>
            <w:r w:rsidR="006C236C" w:rsidRPr="00C0656B">
              <w:rPr>
                <w:color w:val="000000" w:themeColor="text1"/>
                <w:sz w:val="20"/>
                <w:szCs w:val="20"/>
                <w:lang w:val="en-US"/>
              </w:rPr>
              <w:t>GRIPPO DRS BN SQA</w:t>
            </w:r>
          </w:p>
        </w:tc>
        <w:tc>
          <w:tcPr>
            <w:tcW w:w="2835" w:type="dxa"/>
          </w:tcPr>
          <w:p w:rsidR="001B5309" w:rsidRPr="006B479E" w:rsidRDefault="00C0656B" w:rsidP="0014101B">
            <w:pPr>
              <w:tabs>
                <w:tab w:val="right" w:pos="2336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1B5309" w:rsidRPr="006B479E">
              <w:rPr>
                <w:color w:val="000000" w:themeColor="text1"/>
                <w:sz w:val="20"/>
                <w:szCs w:val="20"/>
              </w:rPr>
              <w:t>VALLE TELESINA</w:t>
            </w:r>
            <w:r w:rsidR="001B5309" w:rsidRPr="006B479E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1B5309" w:rsidRPr="009F39F8" w:rsidRDefault="00C0656B" w:rsidP="009F39F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SD </w:t>
            </w:r>
            <w:r w:rsidR="001B5309">
              <w:rPr>
                <w:color w:val="000000" w:themeColor="text1"/>
                <w:sz w:val="20"/>
                <w:szCs w:val="20"/>
              </w:rPr>
              <w:t>APICE CALCIO 1964</w:t>
            </w:r>
          </w:p>
        </w:tc>
        <w:tc>
          <w:tcPr>
            <w:tcW w:w="2693" w:type="dxa"/>
          </w:tcPr>
          <w:p w:rsidR="001B5309" w:rsidRPr="009F39F8" w:rsidRDefault="00C0656B" w:rsidP="009F39F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2D77D4">
              <w:rPr>
                <w:color w:val="000000" w:themeColor="text1"/>
                <w:sz w:val="20"/>
                <w:szCs w:val="20"/>
              </w:rPr>
              <w:t>PONTELANDOLFO</w:t>
            </w:r>
          </w:p>
        </w:tc>
      </w:tr>
      <w:tr w:rsidR="001B5309" w:rsidRPr="009F39F8" w:rsidTr="00C0656B">
        <w:tc>
          <w:tcPr>
            <w:tcW w:w="2553" w:type="dxa"/>
          </w:tcPr>
          <w:p w:rsidR="001B5309" w:rsidRPr="00C0656B" w:rsidRDefault="00C0656B" w:rsidP="00CD493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.C. </w:t>
            </w:r>
            <w:r w:rsidR="006C236C" w:rsidRPr="006B479E">
              <w:rPr>
                <w:color w:val="000000" w:themeColor="text1"/>
                <w:sz w:val="20"/>
                <w:szCs w:val="20"/>
              </w:rPr>
              <w:t>CESARE VENTU</w:t>
            </w:r>
            <w:r w:rsidR="006C236C" w:rsidRPr="00C0656B">
              <w:rPr>
                <w:color w:val="000000" w:themeColor="text1"/>
                <w:sz w:val="20"/>
                <w:szCs w:val="20"/>
              </w:rPr>
              <w:t>TA SQA</w:t>
            </w:r>
          </w:p>
        </w:tc>
        <w:tc>
          <w:tcPr>
            <w:tcW w:w="2835" w:type="dxa"/>
          </w:tcPr>
          <w:p w:rsidR="001B5309" w:rsidRPr="006B479E" w:rsidRDefault="00C0656B" w:rsidP="009F39F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6C236C" w:rsidRPr="006B479E">
              <w:rPr>
                <w:color w:val="000000" w:themeColor="text1"/>
                <w:sz w:val="20"/>
                <w:szCs w:val="20"/>
              </w:rPr>
              <w:t>PO</w:t>
            </w:r>
            <w:r w:rsidR="008E59C6" w:rsidRPr="006B479E">
              <w:rPr>
                <w:color w:val="000000" w:themeColor="text1"/>
                <w:sz w:val="20"/>
                <w:szCs w:val="20"/>
              </w:rPr>
              <w:t>L</w:t>
            </w:r>
            <w:r w:rsidR="006C236C" w:rsidRPr="006B479E">
              <w:rPr>
                <w:color w:val="000000" w:themeColor="text1"/>
                <w:sz w:val="20"/>
                <w:szCs w:val="20"/>
              </w:rPr>
              <w:t>. JUVENTINA CIRCELLO</w:t>
            </w:r>
          </w:p>
        </w:tc>
        <w:tc>
          <w:tcPr>
            <w:tcW w:w="2835" w:type="dxa"/>
          </w:tcPr>
          <w:p w:rsidR="001B5309" w:rsidRPr="009F39F8" w:rsidRDefault="002D77D4" w:rsidP="009F39F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NEVENTO CALCIO</w:t>
            </w:r>
            <w:r w:rsidR="00C0656B">
              <w:rPr>
                <w:color w:val="000000" w:themeColor="text1"/>
                <w:sz w:val="20"/>
                <w:szCs w:val="20"/>
              </w:rPr>
              <w:t xml:space="preserve"> SRL</w:t>
            </w:r>
            <w:r>
              <w:rPr>
                <w:color w:val="000000" w:themeColor="text1"/>
                <w:sz w:val="20"/>
                <w:szCs w:val="20"/>
              </w:rPr>
              <w:t xml:space="preserve"> SQA</w:t>
            </w:r>
          </w:p>
        </w:tc>
        <w:tc>
          <w:tcPr>
            <w:tcW w:w="2693" w:type="dxa"/>
          </w:tcPr>
          <w:p w:rsidR="001B5309" w:rsidRPr="009F39F8" w:rsidRDefault="00C0656B" w:rsidP="0087348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.C. </w:t>
            </w:r>
            <w:r w:rsidR="002D77D4">
              <w:rPr>
                <w:color w:val="000000" w:themeColor="text1"/>
                <w:sz w:val="20"/>
                <w:szCs w:val="20"/>
              </w:rPr>
              <w:t>CESARE VENTURA SQC</w:t>
            </w:r>
          </w:p>
        </w:tc>
      </w:tr>
      <w:tr w:rsidR="001B5309" w:rsidRPr="00E9279F" w:rsidTr="00C0656B">
        <w:tc>
          <w:tcPr>
            <w:tcW w:w="2553" w:type="dxa"/>
          </w:tcPr>
          <w:p w:rsidR="001B5309" w:rsidRPr="006B479E" w:rsidRDefault="001B5309" w:rsidP="00CD49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1B5309" w:rsidRPr="00C0656B" w:rsidRDefault="00C0656B" w:rsidP="00C0656B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0656B">
              <w:rPr>
                <w:color w:val="000000" w:themeColor="text1"/>
                <w:sz w:val="20"/>
                <w:szCs w:val="20"/>
                <w:lang w:val="en-US"/>
              </w:rPr>
              <w:t xml:space="preserve">ASD </w:t>
            </w:r>
            <w:r w:rsidR="006C236C" w:rsidRPr="00C0656B">
              <w:rPr>
                <w:color w:val="000000" w:themeColor="text1"/>
                <w:sz w:val="20"/>
                <w:szCs w:val="20"/>
                <w:lang w:val="en-US"/>
              </w:rPr>
              <w:t>GRIPPO DRS BN SQB</w:t>
            </w:r>
            <w:r w:rsidR="00C4670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1B5309" w:rsidRPr="00C0656B" w:rsidRDefault="001B5309" w:rsidP="009F39F8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1B5309" w:rsidRPr="00C0656B" w:rsidRDefault="001B5309" w:rsidP="0087348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18118C" w:rsidRPr="0095081F" w:rsidRDefault="0095081F" w:rsidP="00002E42">
      <w:pPr>
        <w:jc w:val="both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 xml:space="preserve">INIZIO RAGGRUPPAMENTI </w:t>
      </w:r>
      <w:r w:rsidR="00002E42" w:rsidRPr="0095081F">
        <w:rPr>
          <w:color w:val="FF0000"/>
          <w:sz w:val="24"/>
          <w:szCs w:val="24"/>
          <w:u w:val="single"/>
        </w:rPr>
        <w:t xml:space="preserve"> 21/11/2021</w:t>
      </w:r>
    </w:p>
    <w:p w:rsidR="006B479E" w:rsidRPr="006B479E" w:rsidRDefault="006B479E" w:rsidP="000052BB">
      <w:pPr>
        <w:rPr>
          <w:b/>
          <w:color w:val="000000" w:themeColor="text1"/>
          <w:sz w:val="20"/>
          <w:szCs w:val="20"/>
          <w:u w:val="single"/>
        </w:rPr>
      </w:pPr>
    </w:p>
    <w:p w:rsidR="005239C2" w:rsidRPr="00F618F6" w:rsidRDefault="005239C2" w:rsidP="00D437F3">
      <w:pPr>
        <w:shd w:val="clear" w:color="auto" w:fill="92D050"/>
        <w:jc w:val="center"/>
        <w:rPr>
          <w:b/>
          <w:color w:val="000000" w:themeColor="text1"/>
          <w:sz w:val="32"/>
          <w:szCs w:val="32"/>
          <w:u w:val="single"/>
        </w:rPr>
      </w:pPr>
      <w:r w:rsidRPr="00F618F6">
        <w:rPr>
          <w:b/>
          <w:color w:val="000000" w:themeColor="text1"/>
          <w:sz w:val="32"/>
          <w:szCs w:val="32"/>
          <w:u w:val="single"/>
        </w:rPr>
        <w:t>RAGGRUPPAMENTI CATEGORIA PRIMI CALCI</w:t>
      </w:r>
      <w:r w:rsidR="006B479E"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gramStart"/>
      <w:r w:rsidR="006B479E">
        <w:rPr>
          <w:b/>
          <w:color w:val="000000" w:themeColor="text1"/>
          <w:sz w:val="32"/>
          <w:szCs w:val="32"/>
          <w:u w:val="single"/>
        </w:rPr>
        <w:t>-  (</w:t>
      </w:r>
      <w:proofErr w:type="gramEnd"/>
      <w:r w:rsidR="006B479E">
        <w:rPr>
          <w:b/>
          <w:color w:val="000000" w:themeColor="text1"/>
          <w:sz w:val="32"/>
          <w:szCs w:val="32"/>
          <w:u w:val="single"/>
        </w:rPr>
        <w:t>FASE AUTUNNALE)</w:t>
      </w:r>
    </w:p>
    <w:p w:rsidR="005239C2" w:rsidRDefault="005239C2" w:rsidP="005239C2">
      <w:pPr>
        <w:jc w:val="both"/>
        <w:rPr>
          <w:color w:val="000000" w:themeColor="text1"/>
          <w:sz w:val="24"/>
          <w:szCs w:val="24"/>
        </w:rPr>
      </w:pPr>
      <w:r w:rsidRPr="005239C2">
        <w:rPr>
          <w:color w:val="000000" w:themeColor="text1"/>
          <w:sz w:val="24"/>
          <w:szCs w:val="24"/>
        </w:rPr>
        <w:t xml:space="preserve">Al </w:t>
      </w:r>
      <w:r w:rsidR="0053058A">
        <w:rPr>
          <w:color w:val="000000" w:themeColor="text1"/>
          <w:sz w:val="24"/>
          <w:szCs w:val="24"/>
        </w:rPr>
        <w:t xml:space="preserve">raggruppamento </w:t>
      </w:r>
      <w:r w:rsidRPr="005239C2">
        <w:rPr>
          <w:color w:val="000000" w:themeColor="text1"/>
          <w:sz w:val="24"/>
          <w:szCs w:val="24"/>
        </w:rPr>
        <w:t xml:space="preserve">in oggetto, risultano iscritte nr. </w:t>
      </w:r>
      <w:r w:rsidR="00070A8B">
        <w:rPr>
          <w:color w:val="000000" w:themeColor="text1"/>
          <w:sz w:val="24"/>
          <w:szCs w:val="24"/>
        </w:rPr>
        <w:t>12</w:t>
      </w:r>
      <w:r w:rsidRPr="005239C2">
        <w:rPr>
          <w:color w:val="000000" w:themeColor="text1"/>
          <w:sz w:val="24"/>
          <w:szCs w:val="24"/>
        </w:rPr>
        <w:t xml:space="preserve"> società </w:t>
      </w:r>
      <w:r w:rsidR="00591045">
        <w:rPr>
          <w:color w:val="000000" w:themeColor="text1"/>
          <w:sz w:val="24"/>
          <w:szCs w:val="24"/>
        </w:rPr>
        <w:t xml:space="preserve">che sono state </w:t>
      </w:r>
      <w:r w:rsidR="0025525C">
        <w:rPr>
          <w:color w:val="000000" w:themeColor="text1"/>
          <w:sz w:val="24"/>
          <w:szCs w:val="24"/>
        </w:rPr>
        <w:t>suddivise in 3</w:t>
      </w:r>
      <w:r w:rsidR="00BD0BF3">
        <w:rPr>
          <w:color w:val="000000" w:themeColor="text1"/>
          <w:sz w:val="24"/>
          <w:szCs w:val="24"/>
        </w:rPr>
        <w:t xml:space="preserve"> </w:t>
      </w:r>
      <w:proofErr w:type="gramStart"/>
      <w:r w:rsidR="00591045">
        <w:rPr>
          <w:color w:val="000000" w:themeColor="text1"/>
          <w:sz w:val="24"/>
          <w:szCs w:val="24"/>
        </w:rPr>
        <w:t>raggruppament</w:t>
      </w:r>
      <w:r w:rsidR="0030686B">
        <w:rPr>
          <w:color w:val="000000" w:themeColor="text1"/>
          <w:sz w:val="24"/>
          <w:szCs w:val="24"/>
        </w:rPr>
        <w:t>i</w:t>
      </w:r>
      <w:r w:rsidRPr="005239C2">
        <w:rPr>
          <w:color w:val="000000" w:themeColor="text1"/>
          <w:sz w:val="24"/>
          <w:szCs w:val="24"/>
        </w:rPr>
        <w:t>:-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C0FAF" w:rsidRPr="00BC0FAF" w:rsidTr="0096460A">
        <w:tc>
          <w:tcPr>
            <w:tcW w:w="3259" w:type="dxa"/>
            <w:shd w:val="clear" w:color="auto" w:fill="00B0F0"/>
          </w:tcPr>
          <w:p w:rsidR="00BC0FAF" w:rsidRPr="004142DC" w:rsidRDefault="00BC0FAF" w:rsidP="004142DC">
            <w:pPr>
              <w:jc w:val="center"/>
              <w:rPr>
                <w:b/>
                <w:i/>
                <w:sz w:val="24"/>
                <w:szCs w:val="24"/>
              </w:rPr>
            </w:pPr>
            <w:r w:rsidRPr="00BC0FAF">
              <w:rPr>
                <w:b/>
                <w:i/>
                <w:sz w:val="24"/>
                <w:szCs w:val="24"/>
              </w:rPr>
              <w:t>RAGGRUPPAMENTO “A”</w:t>
            </w:r>
          </w:p>
        </w:tc>
        <w:tc>
          <w:tcPr>
            <w:tcW w:w="3259" w:type="dxa"/>
            <w:shd w:val="clear" w:color="auto" w:fill="00B0F0"/>
          </w:tcPr>
          <w:p w:rsidR="00BC0FAF" w:rsidRPr="00BC0FAF" w:rsidRDefault="00BC0FAF" w:rsidP="004142DC">
            <w:pPr>
              <w:jc w:val="center"/>
              <w:rPr>
                <w:b/>
                <w:i/>
                <w:sz w:val="24"/>
                <w:szCs w:val="24"/>
              </w:rPr>
            </w:pPr>
            <w:r w:rsidRPr="00BC0FAF">
              <w:rPr>
                <w:b/>
                <w:i/>
                <w:sz w:val="24"/>
                <w:szCs w:val="24"/>
              </w:rPr>
              <w:t>RAGGRUPPAMENTO “B”</w:t>
            </w:r>
          </w:p>
        </w:tc>
        <w:tc>
          <w:tcPr>
            <w:tcW w:w="3260" w:type="dxa"/>
            <w:shd w:val="clear" w:color="auto" w:fill="00B0F0"/>
          </w:tcPr>
          <w:p w:rsidR="00BC0FAF" w:rsidRPr="00BC0FAF" w:rsidRDefault="00BC0FAF" w:rsidP="004142DC">
            <w:pPr>
              <w:jc w:val="center"/>
              <w:rPr>
                <w:b/>
                <w:i/>
                <w:sz w:val="24"/>
                <w:szCs w:val="24"/>
              </w:rPr>
            </w:pPr>
            <w:r w:rsidRPr="00BC0FAF">
              <w:rPr>
                <w:b/>
                <w:i/>
                <w:sz w:val="24"/>
                <w:szCs w:val="24"/>
              </w:rPr>
              <w:t>RAGGRUPPAMENTO “C"</w:t>
            </w:r>
          </w:p>
        </w:tc>
      </w:tr>
      <w:tr w:rsidR="00BC0FAF" w:rsidRPr="006B479E" w:rsidTr="0096460A">
        <w:tc>
          <w:tcPr>
            <w:tcW w:w="3259" w:type="dxa"/>
          </w:tcPr>
          <w:p w:rsidR="00BC0FAF" w:rsidRPr="006B479E" w:rsidRDefault="00C0656B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6C236C" w:rsidRPr="006B479E">
              <w:rPr>
                <w:color w:val="000000" w:themeColor="text1"/>
                <w:sz w:val="20"/>
                <w:szCs w:val="20"/>
              </w:rPr>
              <w:t>POL. JUVENTINA CIRCELLO</w:t>
            </w:r>
          </w:p>
        </w:tc>
        <w:tc>
          <w:tcPr>
            <w:tcW w:w="3259" w:type="dxa"/>
          </w:tcPr>
          <w:p w:rsidR="00BC0FAF" w:rsidRPr="006B479E" w:rsidRDefault="006C236C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479E">
              <w:rPr>
                <w:color w:val="000000" w:themeColor="text1"/>
                <w:sz w:val="20"/>
                <w:szCs w:val="20"/>
              </w:rPr>
              <w:t>CERVINARA</w:t>
            </w:r>
          </w:p>
        </w:tc>
        <w:tc>
          <w:tcPr>
            <w:tcW w:w="3260" w:type="dxa"/>
          </w:tcPr>
          <w:p w:rsidR="00BC0FAF" w:rsidRPr="006B479E" w:rsidRDefault="00F37AC0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479E">
              <w:rPr>
                <w:color w:val="000000" w:themeColor="text1"/>
                <w:sz w:val="20"/>
                <w:szCs w:val="20"/>
              </w:rPr>
              <w:t>COMPRENSORIO MISCANO</w:t>
            </w:r>
          </w:p>
        </w:tc>
      </w:tr>
      <w:tr w:rsidR="00BC0FAF" w:rsidRPr="006B479E" w:rsidTr="0096460A">
        <w:tc>
          <w:tcPr>
            <w:tcW w:w="3259" w:type="dxa"/>
          </w:tcPr>
          <w:p w:rsidR="00BC0FAF" w:rsidRPr="006B479E" w:rsidRDefault="00C0656B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6C236C" w:rsidRPr="006B479E">
              <w:rPr>
                <w:color w:val="000000" w:themeColor="text1"/>
                <w:sz w:val="20"/>
                <w:szCs w:val="20"/>
              </w:rPr>
              <w:t>VALFORTORE</w:t>
            </w:r>
          </w:p>
        </w:tc>
        <w:tc>
          <w:tcPr>
            <w:tcW w:w="3259" w:type="dxa"/>
          </w:tcPr>
          <w:p w:rsidR="00BC0FAF" w:rsidRPr="006B479E" w:rsidRDefault="00BC0FAF" w:rsidP="00BC0FAF">
            <w:pPr>
              <w:tabs>
                <w:tab w:val="right" w:pos="304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B479E">
              <w:rPr>
                <w:color w:val="000000" w:themeColor="text1"/>
                <w:sz w:val="20"/>
                <w:szCs w:val="20"/>
              </w:rPr>
              <w:t xml:space="preserve">GRIPPO DRS BN </w:t>
            </w:r>
            <w:r w:rsidR="00070A8B">
              <w:rPr>
                <w:color w:val="000000" w:themeColor="text1"/>
                <w:sz w:val="20"/>
                <w:szCs w:val="20"/>
              </w:rPr>
              <w:t>SQB</w:t>
            </w:r>
          </w:p>
        </w:tc>
        <w:tc>
          <w:tcPr>
            <w:tcW w:w="3260" w:type="dxa"/>
          </w:tcPr>
          <w:p w:rsidR="00BC0FAF" w:rsidRPr="006B479E" w:rsidRDefault="001234D8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479E">
              <w:rPr>
                <w:color w:val="000000" w:themeColor="text1"/>
                <w:sz w:val="20"/>
                <w:szCs w:val="20"/>
              </w:rPr>
              <w:t>APICE CALCIO 1964</w:t>
            </w:r>
          </w:p>
        </w:tc>
      </w:tr>
      <w:tr w:rsidR="00BC0FAF" w:rsidRPr="006B479E" w:rsidTr="0096460A">
        <w:tc>
          <w:tcPr>
            <w:tcW w:w="3259" w:type="dxa"/>
          </w:tcPr>
          <w:p w:rsidR="00BC0FAF" w:rsidRPr="006B479E" w:rsidRDefault="00C0656B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S.C. </w:t>
            </w:r>
            <w:r w:rsidR="001234D8" w:rsidRPr="006B479E">
              <w:rPr>
                <w:color w:val="000000" w:themeColor="text1"/>
                <w:sz w:val="20"/>
                <w:szCs w:val="20"/>
              </w:rPr>
              <w:t>CESARE VENTUR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</w:tcPr>
          <w:p w:rsidR="00BC0FAF" w:rsidRPr="006B479E" w:rsidRDefault="006C236C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479E">
              <w:rPr>
                <w:color w:val="000000" w:themeColor="text1"/>
                <w:sz w:val="20"/>
                <w:szCs w:val="20"/>
              </w:rPr>
              <w:t>ALBA SANNIO</w:t>
            </w:r>
          </w:p>
        </w:tc>
        <w:tc>
          <w:tcPr>
            <w:tcW w:w="3260" w:type="dxa"/>
          </w:tcPr>
          <w:p w:rsidR="00BC0FAF" w:rsidRPr="006B479E" w:rsidRDefault="00F37AC0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B479E">
              <w:rPr>
                <w:color w:val="000000" w:themeColor="text1"/>
                <w:sz w:val="20"/>
                <w:szCs w:val="20"/>
              </w:rPr>
              <w:t>VALLE TITERNINA</w:t>
            </w:r>
          </w:p>
        </w:tc>
      </w:tr>
      <w:tr w:rsidR="00BC0FAF" w:rsidRPr="006B479E" w:rsidTr="0096460A">
        <w:tc>
          <w:tcPr>
            <w:tcW w:w="3259" w:type="dxa"/>
          </w:tcPr>
          <w:p w:rsidR="00BC0FAF" w:rsidRPr="006B479E" w:rsidRDefault="00070A8B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IPPO DRS SQA</w:t>
            </w:r>
          </w:p>
        </w:tc>
        <w:tc>
          <w:tcPr>
            <w:tcW w:w="3259" w:type="dxa"/>
          </w:tcPr>
          <w:p w:rsidR="00BC0FAF" w:rsidRPr="006B479E" w:rsidRDefault="002D258A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L. GREN BOYS ROTONDI</w:t>
            </w:r>
          </w:p>
        </w:tc>
        <w:tc>
          <w:tcPr>
            <w:tcW w:w="3260" w:type="dxa"/>
          </w:tcPr>
          <w:p w:rsidR="00BC0FAF" w:rsidRPr="006B479E" w:rsidRDefault="002D258A" w:rsidP="0096460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ALLE TELESINA</w:t>
            </w:r>
          </w:p>
        </w:tc>
      </w:tr>
    </w:tbl>
    <w:p w:rsidR="005239C2" w:rsidRPr="00002E42" w:rsidRDefault="00002E42" w:rsidP="005239C2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IZIO RAGGRUPPAMENTI 28/11/2021</w:t>
      </w:r>
    </w:p>
    <w:p w:rsidR="00070A8B" w:rsidRDefault="00070A8B" w:rsidP="00070A8B">
      <w:pPr>
        <w:shd w:val="clear" w:color="auto" w:fill="FFFFFF" w:themeFill="background1"/>
        <w:jc w:val="center"/>
        <w:rPr>
          <w:b/>
          <w:color w:val="000000" w:themeColor="text1"/>
          <w:sz w:val="32"/>
          <w:szCs w:val="32"/>
          <w:u w:val="single"/>
        </w:rPr>
      </w:pPr>
    </w:p>
    <w:p w:rsidR="000B7C6B" w:rsidRPr="00F618F6" w:rsidRDefault="000B7C6B" w:rsidP="00D437F3">
      <w:pPr>
        <w:shd w:val="clear" w:color="auto" w:fill="92D050"/>
        <w:jc w:val="center"/>
        <w:rPr>
          <w:b/>
          <w:color w:val="000000" w:themeColor="text1"/>
          <w:sz w:val="32"/>
          <w:szCs w:val="32"/>
          <w:u w:val="single"/>
        </w:rPr>
      </w:pPr>
      <w:r w:rsidRPr="00F618F6">
        <w:rPr>
          <w:b/>
          <w:color w:val="000000" w:themeColor="text1"/>
          <w:sz w:val="32"/>
          <w:szCs w:val="32"/>
          <w:u w:val="single"/>
        </w:rPr>
        <w:t>RAGGRUPPAMENTO CATEGORIA PICCOLI AMICI</w:t>
      </w:r>
      <w:r w:rsidR="006B479E">
        <w:rPr>
          <w:b/>
          <w:color w:val="000000" w:themeColor="text1"/>
          <w:sz w:val="32"/>
          <w:szCs w:val="32"/>
          <w:u w:val="single"/>
        </w:rPr>
        <w:t xml:space="preserve"> – (FASE AUTUNNALE)</w:t>
      </w:r>
    </w:p>
    <w:p w:rsidR="000B7C6B" w:rsidRDefault="00C46DEB" w:rsidP="000B7C6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i raggruppamenti</w:t>
      </w:r>
      <w:r w:rsidR="000B7C6B" w:rsidRPr="005239C2">
        <w:rPr>
          <w:color w:val="000000" w:themeColor="text1"/>
          <w:sz w:val="24"/>
          <w:szCs w:val="24"/>
        </w:rPr>
        <w:t xml:space="preserve"> in oggetto, risultano iscritte nr. </w:t>
      </w:r>
      <w:r w:rsidR="000E0780">
        <w:rPr>
          <w:color w:val="000000" w:themeColor="text1"/>
          <w:sz w:val="24"/>
          <w:szCs w:val="24"/>
        </w:rPr>
        <w:t>7</w:t>
      </w:r>
      <w:r w:rsidR="000B7C6B" w:rsidRPr="005239C2">
        <w:rPr>
          <w:color w:val="000000" w:themeColor="text1"/>
          <w:sz w:val="24"/>
          <w:szCs w:val="24"/>
        </w:rPr>
        <w:t xml:space="preserve"> società che sono state suddivise in </w:t>
      </w:r>
      <w:r>
        <w:rPr>
          <w:color w:val="000000" w:themeColor="text1"/>
          <w:sz w:val="24"/>
          <w:szCs w:val="24"/>
        </w:rPr>
        <w:t>2</w:t>
      </w:r>
      <w:r w:rsidR="000B7C6B" w:rsidRPr="005239C2">
        <w:rPr>
          <w:color w:val="000000" w:themeColor="text1"/>
          <w:sz w:val="24"/>
          <w:szCs w:val="24"/>
        </w:rPr>
        <w:t xml:space="preserve"> raggru</w:t>
      </w:r>
      <w:r w:rsidR="000B7C6B">
        <w:rPr>
          <w:color w:val="000000" w:themeColor="text1"/>
          <w:sz w:val="24"/>
          <w:szCs w:val="24"/>
        </w:rPr>
        <w:t xml:space="preserve">ppamenti </w:t>
      </w:r>
      <w:r w:rsidR="00A117FB">
        <w:rPr>
          <w:color w:val="000000" w:themeColor="text1"/>
          <w:sz w:val="24"/>
          <w:szCs w:val="24"/>
        </w:rPr>
        <w:t>(a – b</w:t>
      </w:r>
      <w:proofErr w:type="gramStart"/>
      <w:r w:rsidR="000B7C6B" w:rsidRPr="005239C2">
        <w:rPr>
          <w:color w:val="000000" w:themeColor="text1"/>
          <w:sz w:val="24"/>
          <w:szCs w:val="24"/>
        </w:rPr>
        <w:t>):-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92ABE" w:rsidRPr="00D05884" w:rsidTr="00C92ABE">
        <w:tc>
          <w:tcPr>
            <w:tcW w:w="4889" w:type="dxa"/>
            <w:shd w:val="clear" w:color="auto" w:fill="00B0F0"/>
          </w:tcPr>
          <w:p w:rsidR="000B7C6B" w:rsidRPr="00D05884" w:rsidRDefault="000B7C6B" w:rsidP="004142DC">
            <w:pPr>
              <w:jc w:val="center"/>
              <w:rPr>
                <w:b/>
                <w:i/>
                <w:sz w:val="26"/>
                <w:szCs w:val="26"/>
              </w:rPr>
            </w:pPr>
            <w:r w:rsidRPr="00D05884">
              <w:rPr>
                <w:b/>
                <w:i/>
                <w:sz w:val="26"/>
                <w:szCs w:val="26"/>
              </w:rPr>
              <w:t>RAGGRUPPAMENTO “A”</w:t>
            </w:r>
            <w:r w:rsidR="00D05884" w:rsidRPr="00D05884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  <w:shd w:val="clear" w:color="auto" w:fill="00B0F0"/>
          </w:tcPr>
          <w:p w:rsidR="000B7C6B" w:rsidRPr="00D05884" w:rsidRDefault="000B7C6B" w:rsidP="004142DC">
            <w:pPr>
              <w:jc w:val="center"/>
              <w:rPr>
                <w:b/>
                <w:i/>
                <w:sz w:val="26"/>
                <w:szCs w:val="26"/>
              </w:rPr>
            </w:pPr>
            <w:r w:rsidRPr="00D05884">
              <w:rPr>
                <w:b/>
                <w:i/>
                <w:sz w:val="26"/>
                <w:szCs w:val="26"/>
              </w:rPr>
              <w:t>RAGGRUPPAMENTO “</w:t>
            </w:r>
            <w:r w:rsidR="00D05884" w:rsidRPr="00D05884">
              <w:rPr>
                <w:b/>
                <w:i/>
                <w:sz w:val="26"/>
                <w:szCs w:val="26"/>
              </w:rPr>
              <w:t>B”</w:t>
            </w:r>
          </w:p>
        </w:tc>
      </w:tr>
      <w:tr w:rsidR="000B7C6B" w:rsidRPr="006B479E" w:rsidTr="000B7C6B">
        <w:tc>
          <w:tcPr>
            <w:tcW w:w="4889" w:type="dxa"/>
          </w:tcPr>
          <w:p w:rsidR="000B7C6B" w:rsidRPr="006B479E" w:rsidRDefault="00BF2A8E" w:rsidP="000B7C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.C. </w:t>
            </w:r>
            <w:r w:rsidR="00E41867" w:rsidRPr="006B479E">
              <w:rPr>
                <w:color w:val="000000" w:themeColor="text1"/>
                <w:sz w:val="20"/>
                <w:szCs w:val="20"/>
              </w:rPr>
              <w:t>VALLE TELESINA</w:t>
            </w:r>
          </w:p>
        </w:tc>
        <w:tc>
          <w:tcPr>
            <w:tcW w:w="4889" w:type="dxa"/>
          </w:tcPr>
          <w:p w:rsidR="000B7C6B" w:rsidRPr="006B479E" w:rsidRDefault="00BF2A8E" w:rsidP="000B7C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F47A86" w:rsidRPr="006B479E">
              <w:rPr>
                <w:color w:val="000000" w:themeColor="text1"/>
                <w:sz w:val="20"/>
                <w:szCs w:val="20"/>
              </w:rPr>
              <w:t>POL. JUVENTINA CIRCELLO</w:t>
            </w:r>
          </w:p>
        </w:tc>
      </w:tr>
      <w:tr w:rsidR="000B7C6B" w:rsidRPr="006B479E" w:rsidTr="000B7C6B">
        <w:tc>
          <w:tcPr>
            <w:tcW w:w="4889" w:type="dxa"/>
          </w:tcPr>
          <w:p w:rsidR="000B7C6B" w:rsidRPr="006B479E" w:rsidRDefault="00BF2A8E" w:rsidP="000B7C6B">
            <w:pPr>
              <w:tabs>
                <w:tab w:val="left" w:pos="13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S </w:t>
            </w:r>
            <w:r w:rsidR="00DA3E60" w:rsidRPr="006B479E">
              <w:rPr>
                <w:color w:val="000000" w:themeColor="text1"/>
                <w:sz w:val="20"/>
                <w:szCs w:val="20"/>
              </w:rPr>
              <w:t xml:space="preserve">GRIPPO DRS </w:t>
            </w:r>
            <w:proofErr w:type="gramStart"/>
            <w:r w:rsidR="00DA3E60" w:rsidRPr="006B479E">
              <w:rPr>
                <w:color w:val="000000" w:themeColor="text1"/>
                <w:sz w:val="20"/>
                <w:szCs w:val="20"/>
              </w:rPr>
              <w:t>BN</w:t>
            </w:r>
            <w:r>
              <w:rPr>
                <w:color w:val="000000" w:themeColor="text1"/>
                <w:sz w:val="20"/>
                <w:szCs w:val="20"/>
              </w:rPr>
              <w:t xml:space="preserve"> ?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da definire</w:t>
            </w:r>
          </w:p>
        </w:tc>
        <w:tc>
          <w:tcPr>
            <w:tcW w:w="4889" w:type="dxa"/>
          </w:tcPr>
          <w:p w:rsidR="000B7C6B" w:rsidRPr="006B479E" w:rsidRDefault="00BF2A8E" w:rsidP="000B7C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DA3E60" w:rsidRPr="006B479E">
              <w:rPr>
                <w:color w:val="000000" w:themeColor="text1"/>
                <w:sz w:val="20"/>
                <w:szCs w:val="20"/>
              </w:rPr>
              <w:t>SAN ROCCO</w:t>
            </w:r>
            <w:r w:rsidR="00D05884" w:rsidRPr="006B479E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0B7C6B" w:rsidRPr="006B479E" w:rsidTr="000B7C6B">
        <w:tc>
          <w:tcPr>
            <w:tcW w:w="4889" w:type="dxa"/>
          </w:tcPr>
          <w:p w:rsidR="002D258A" w:rsidRPr="006B479E" w:rsidRDefault="00BF2A8E" w:rsidP="000B7C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P </w:t>
            </w:r>
            <w:r w:rsidR="00F47A86" w:rsidRPr="006B479E">
              <w:rPr>
                <w:color w:val="000000" w:themeColor="text1"/>
                <w:sz w:val="20"/>
                <w:szCs w:val="20"/>
              </w:rPr>
              <w:t>COMPRENSORIO MISCANO</w:t>
            </w:r>
          </w:p>
        </w:tc>
        <w:tc>
          <w:tcPr>
            <w:tcW w:w="4889" w:type="dxa"/>
          </w:tcPr>
          <w:p w:rsidR="000B7C6B" w:rsidRPr="006B479E" w:rsidRDefault="00BF2A8E" w:rsidP="000B7C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D </w:t>
            </w:r>
            <w:r w:rsidR="00184B87" w:rsidRPr="006B479E">
              <w:rPr>
                <w:color w:val="000000" w:themeColor="text1"/>
                <w:sz w:val="20"/>
                <w:szCs w:val="20"/>
              </w:rPr>
              <w:t>VALFORTORE</w:t>
            </w:r>
          </w:p>
        </w:tc>
      </w:tr>
      <w:tr w:rsidR="002D258A" w:rsidRPr="006B479E" w:rsidTr="000B7C6B">
        <w:tc>
          <w:tcPr>
            <w:tcW w:w="4889" w:type="dxa"/>
          </w:tcPr>
          <w:p w:rsidR="002D258A" w:rsidRPr="006B479E" w:rsidRDefault="00BF2A8E" w:rsidP="000B7C6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.S. </w:t>
            </w:r>
            <w:r w:rsidR="002D258A">
              <w:rPr>
                <w:color w:val="000000" w:themeColor="text1"/>
                <w:sz w:val="20"/>
                <w:szCs w:val="20"/>
              </w:rPr>
              <w:t>GIADA CLUB CALCIO A 5</w:t>
            </w:r>
          </w:p>
        </w:tc>
        <w:tc>
          <w:tcPr>
            <w:tcW w:w="4889" w:type="dxa"/>
          </w:tcPr>
          <w:p w:rsidR="002D258A" w:rsidRPr="006B479E" w:rsidRDefault="002D258A" w:rsidP="000B7C6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37AC0" w:rsidRDefault="0094379E" w:rsidP="001B5309">
      <w:pPr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INIZIO RAGGRUPPAMENTI</w:t>
      </w:r>
      <w:r w:rsidR="00002E42" w:rsidRPr="00002E42">
        <w:rPr>
          <w:color w:val="FF0000"/>
          <w:sz w:val="24"/>
          <w:szCs w:val="24"/>
          <w:u w:val="single"/>
        </w:rPr>
        <w:t xml:space="preserve"> 28/11/2021</w:t>
      </w:r>
    </w:p>
    <w:p w:rsidR="00002E42" w:rsidRPr="00002E42" w:rsidRDefault="00002E42" w:rsidP="001B5309">
      <w:pPr>
        <w:rPr>
          <w:color w:val="FF0000"/>
          <w:sz w:val="24"/>
          <w:szCs w:val="24"/>
          <w:u w:val="single"/>
        </w:rPr>
      </w:pPr>
    </w:p>
    <w:p w:rsidR="005239C2" w:rsidRPr="001234D8" w:rsidRDefault="00C46DEB" w:rsidP="005239C2">
      <w:pPr>
        <w:jc w:val="both"/>
        <w:rPr>
          <w:i/>
          <w:color w:val="000000" w:themeColor="text1"/>
        </w:rPr>
      </w:pPr>
      <w:r w:rsidRPr="001234D8">
        <w:rPr>
          <w:i/>
          <w:color w:val="000000" w:themeColor="text1"/>
        </w:rPr>
        <w:t xml:space="preserve">N.B. TUTTI I CALENDARI </w:t>
      </w:r>
      <w:r w:rsidR="00C92ABE" w:rsidRPr="001234D8">
        <w:rPr>
          <w:i/>
          <w:color w:val="000000" w:themeColor="text1"/>
        </w:rPr>
        <w:t xml:space="preserve">ESORDIENTI </w:t>
      </w:r>
      <w:r w:rsidR="0034031A" w:rsidRPr="001234D8">
        <w:rPr>
          <w:i/>
          <w:color w:val="000000" w:themeColor="text1"/>
        </w:rPr>
        <w:t xml:space="preserve">A 9 </w:t>
      </w:r>
      <w:r w:rsidR="00C92ABE" w:rsidRPr="001234D8">
        <w:rPr>
          <w:i/>
          <w:color w:val="000000" w:themeColor="text1"/>
        </w:rPr>
        <w:t xml:space="preserve">NONCHE’ </w:t>
      </w:r>
      <w:r w:rsidR="0034031A" w:rsidRPr="001234D8">
        <w:rPr>
          <w:i/>
          <w:color w:val="000000" w:themeColor="text1"/>
        </w:rPr>
        <w:t>GL</w:t>
      </w:r>
      <w:r w:rsidR="00C92ABE" w:rsidRPr="001234D8">
        <w:rPr>
          <w:i/>
          <w:color w:val="000000" w:themeColor="text1"/>
        </w:rPr>
        <w:t>I</w:t>
      </w:r>
      <w:r w:rsidR="009C531E" w:rsidRPr="001234D8">
        <w:rPr>
          <w:i/>
          <w:color w:val="000000" w:themeColor="text1"/>
        </w:rPr>
        <w:t xml:space="preserve"> SPECCHI </w:t>
      </w:r>
      <w:r w:rsidR="00C92ABE" w:rsidRPr="001234D8">
        <w:rPr>
          <w:i/>
          <w:color w:val="000000" w:themeColor="text1"/>
        </w:rPr>
        <w:t xml:space="preserve">DEI </w:t>
      </w:r>
      <w:r w:rsidR="009C531E" w:rsidRPr="001234D8">
        <w:rPr>
          <w:i/>
          <w:color w:val="000000" w:themeColor="text1"/>
        </w:rPr>
        <w:t xml:space="preserve">RAGGRUPPAMENTI </w:t>
      </w:r>
      <w:r w:rsidR="00C92ABE" w:rsidRPr="001234D8">
        <w:rPr>
          <w:i/>
          <w:color w:val="000000" w:themeColor="text1"/>
        </w:rPr>
        <w:t>PULCINI A 7</w:t>
      </w:r>
      <w:r w:rsidR="0034031A" w:rsidRPr="001234D8">
        <w:rPr>
          <w:i/>
          <w:color w:val="000000" w:themeColor="text1"/>
        </w:rPr>
        <w:t xml:space="preserve">, </w:t>
      </w:r>
      <w:r w:rsidR="00C92ABE" w:rsidRPr="001234D8">
        <w:rPr>
          <w:i/>
          <w:color w:val="000000" w:themeColor="text1"/>
        </w:rPr>
        <w:t>PICCOLI AMICI</w:t>
      </w:r>
      <w:r w:rsidR="006B479E">
        <w:rPr>
          <w:i/>
          <w:color w:val="000000" w:themeColor="text1"/>
        </w:rPr>
        <w:t xml:space="preserve"> E</w:t>
      </w:r>
      <w:r w:rsidR="001E3957" w:rsidRPr="001234D8">
        <w:rPr>
          <w:i/>
          <w:color w:val="000000" w:themeColor="text1"/>
        </w:rPr>
        <w:t xml:space="preserve"> </w:t>
      </w:r>
      <w:r w:rsidR="0034031A" w:rsidRPr="001234D8">
        <w:rPr>
          <w:i/>
          <w:color w:val="000000" w:themeColor="text1"/>
        </w:rPr>
        <w:t xml:space="preserve">PRIMI CALCI, </w:t>
      </w:r>
      <w:r w:rsidRPr="001234D8">
        <w:rPr>
          <w:i/>
          <w:color w:val="000000" w:themeColor="text1"/>
        </w:rPr>
        <w:t xml:space="preserve">SI </w:t>
      </w:r>
      <w:r w:rsidR="009C531E" w:rsidRPr="001234D8">
        <w:rPr>
          <w:i/>
          <w:color w:val="000000" w:themeColor="text1"/>
        </w:rPr>
        <w:t xml:space="preserve">DEVONO SCARICARE </w:t>
      </w:r>
      <w:r w:rsidR="0034031A" w:rsidRPr="001234D8">
        <w:rPr>
          <w:i/>
          <w:color w:val="000000" w:themeColor="text1"/>
        </w:rPr>
        <w:t xml:space="preserve">NELLA SEZIONE ALLEGATI </w:t>
      </w:r>
      <w:r w:rsidR="009C531E" w:rsidRPr="001234D8">
        <w:rPr>
          <w:i/>
          <w:color w:val="000000" w:themeColor="text1"/>
        </w:rPr>
        <w:t>D</w:t>
      </w:r>
      <w:r w:rsidR="0034031A" w:rsidRPr="001234D8">
        <w:rPr>
          <w:i/>
          <w:color w:val="000000" w:themeColor="text1"/>
        </w:rPr>
        <w:t>E</w:t>
      </w:r>
      <w:r w:rsidR="009C531E" w:rsidRPr="001234D8">
        <w:rPr>
          <w:i/>
          <w:color w:val="000000" w:themeColor="text1"/>
        </w:rPr>
        <w:t>L COMUNICA</w:t>
      </w:r>
      <w:r w:rsidR="0034031A" w:rsidRPr="001234D8">
        <w:rPr>
          <w:i/>
          <w:color w:val="000000" w:themeColor="text1"/>
        </w:rPr>
        <w:t>TO UFFICIALE.</w:t>
      </w:r>
    </w:p>
    <w:sectPr w:rsidR="005239C2" w:rsidRPr="001234D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F7" w:rsidRDefault="006E24F7" w:rsidP="00C72284">
      <w:pPr>
        <w:spacing w:after="0" w:line="240" w:lineRule="auto"/>
      </w:pPr>
      <w:r>
        <w:separator/>
      </w:r>
    </w:p>
  </w:endnote>
  <w:endnote w:type="continuationSeparator" w:id="0">
    <w:p w:rsidR="006E24F7" w:rsidRDefault="006E24F7" w:rsidP="00C7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F7" w:rsidRDefault="006E24F7" w:rsidP="00C72284">
      <w:pPr>
        <w:spacing w:after="0" w:line="240" w:lineRule="auto"/>
      </w:pPr>
      <w:r>
        <w:separator/>
      </w:r>
    </w:p>
  </w:footnote>
  <w:footnote w:type="continuationSeparator" w:id="0">
    <w:p w:rsidR="006E24F7" w:rsidRDefault="006E24F7" w:rsidP="00C7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284" w:rsidRDefault="009734F5" w:rsidP="009734F5">
    <w:pPr>
      <w:pStyle w:val="Intestazione"/>
      <w:jc w:val="center"/>
    </w:pPr>
    <w:r w:rsidRPr="009734F5">
      <w:rPr>
        <w:noProof/>
        <w:lang w:eastAsia="it-IT"/>
      </w:rPr>
      <w:drawing>
        <wp:inline distT="0" distB="0" distL="0" distR="0">
          <wp:extent cx="6143625" cy="1590675"/>
          <wp:effectExtent l="0" t="0" r="9525" b="9525"/>
          <wp:docPr id="1" name="Immagine 1" descr="C:\Users\gerar\Desktop\Pre Cest\Annotazione 2019-10-05 0634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\Desktop\Pre Cest\Annotazione 2019-10-05 06343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788" cy="1624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284" w:rsidRDefault="00C722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AB5"/>
    <w:multiLevelType w:val="multilevel"/>
    <w:tmpl w:val="7E0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A4770"/>
    <w:multiLevelType w:val="multilevel"/>
    <w:tmpl w:val="B0E0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A1347"/>
    <w:multiLevelType w:val="multilevel"/>
    <w:tmpl w:val="6E1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E5666"/>
    <w:multiLevelType w:val="multilevel"/>
    <w:tmpl w:val="B7C0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F13A5"/>
    <w:multiLevelType w:val="multilevel"/>
    <w:tmpl w:val="CCF6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13E6F"/>
    <w:multiLevelType w:val="multilevel"/>
    <w:tmpl w:val="C114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C26E5"/>
    <w:multiLevelType w:val="multilevel"/>
    <w:tmpl w:val="B74E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730F2"/>
    <w:multiLevelType w:val="hybridMultilevel"/>
    <w:tmpl w:val="577212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84"/>
    <w:rsid w:val="00002E42"/>
    <w:rsid w:val="000052BB"/>
    <w:rsid w:val="00070A8B"/>
    <w:rsid w:val="000A5B9E"/>
    <w:rsid w:val="000A66AD"/>
    <w:rsid w:val="000A7511"/>
    <w:rsid w:val="000B7C6B"/>
    <w:rsid w:val="000D2D6B"/>
    <w:rsid w:val="000D3CAE"/>
    <w:rsid w:val="000E0780"/>
    <w:rsid w:val="001234D8"/>
    <w:rsid w:val="0014101B"/>
    <w:rsid w:val="0014333D"/>
    <w:rsid w:val="0014361A"/>
    <w:rsid w:val="0018118C"/>
    <w:rsid w:val="00184B87"/>
    <w:rsid w:val="001B5309"/>
    <w:rsid w:val="001C3EB3"/>
    <w:rsid w:val="001C4CE9"/>
    <w:rsid w:val="001C54B2"/>
    <w:rsid w:val="001D3551"/>
    <w:rsid w:val="001E3957"/>
    <w:rsid w:val="00227781"/>
    <w:rsid w:val="0025525C"/>
    <w:rsid w:val="0028129B"/>
    <w:rsid w:val="00283380"/>
    <w:rsid w:val="002D258A"/>
    <w:rsid w:val="002D77D4"/>
    <w:rsid w:val="002F0620"/>
    <w:rsid w:val="002F4864"/>
    <w:rsid w:val="0030686B"/>
    <w:rsid w:val="0034031A"/>
    <w:rsid w:val="00360473"/>
    <w:rsid w:val="00382805"/>
    <w:rsid w:val="003A3645"/>
    <w:rsid w:val="003E21BE"/>
    <w:rsid w:val="00407BCF"/>
    <w:rsid w:val="004142DC"/>
    <w:rsid w:val="00420FA0"/>
    <w:rsid w:val="00427B41"/>
    <w:rsid w:val="004F5B23"/>
    <w:rsid w:val="005239C2"/>
    <w:rsid w:val="0053058A"/>
    <w:rsid w:val="00565652"/>
    <w:rsid w:val="00566D8C"/>
    <w:rsid w:val="00591045"/>
    <w:rsid w:val="005B7681"/>
    <w:rsid w:val="005D113D"/>
    <w:rsid w:val="005E6ECB"/>
    <w:rsid w:val="006054EE"/>
    <w:rsid w:val="00611E71"/>
    <w:rsid w:val="0064472B"/>
    <w:rsid w:val="00646833"/>
    <w:rsid w:val="00671F34"/>
    <w:rsid w:val="00680226"/>
    <w:rsid w:val="006A3C28"/>
    <w:rsid w:val="006B479E"/>
    <w:rsid w:val="006C236C"/>
    <w:rsid w:val="006D2301"/>
    <w:rsid w:val="006E24F7"/>
    <w:rsid w:val="006E522B"/>
    <w:rsid w:val="006F1C46"/>
    <w:rsid w:val="0070292B"/>
    <w:rsid w:val="00712595"/>
    <w:rsid w:val="00715CA0"/>
    <w:rsid w:val="007268BD"/>
    <w:rsid w:val="0075257E"/>
    <w:rsid w:val="00785F99"/>
    <w:rsid w:val="007A504A"/>
    <w:rsid w:val="008025C3"/>
    <w:rsid w:val="0083266F"/>
    <w:rsid w:val="00834C4E"/>
    <w:rsid w:val="008569F0"/>
    <w:rsid w:val="00863522"/>
    <w:rsid w:val="00873487"/>
    <w:rsid w:val="00877B30"/>
    <w:rsid w:val="00877BDD"/>
    <w:rsid w:val="008B3F2D"/>
    <w:rsid w:val="008D0F08"/>
    <w:rsid w:val="008D7742"/>
    <w:rsid w:val="008E59C6"/>
    <w:rsid w:val="00936E79"/>
    <w:rsid w:val="0094379E"/>
    <w:rsid w:val="0095081F"/>
    <w:rsid w:val="00957041"/>
    <w:rsid w:val="009734F5"/>
    <w:rsid w:val="00986737"/>
    <w:rsid w:val="009C531E"/>
    <w:rsid w:val="009F39F8"/>
    <w:rsid w:val="009F5201"/>
    <w:rsid w:val="00A117FB"/>
    <w:rsid w:val="00A4295D"/>
    <w:rsid w:val="00A51AD6"/>
    <w:rsid w:val="00AD6806"/>
    <w:rsid w:val="00B027D3"/>
    <w:rsid w:val="00B8600D"/>
    <w:rsid w:val="00BC0FAF"/>
    <w:rsid w:val="00BD0BF3"/>
    <w:rsid w:val="00BF2A8E"/>
    <w:rsid w:val="00C00139"/>
    <w:rsid w:val="00C0656B"/>
    <w:rsid w:val="00C40F16"/>
    <w:rsid w:val="00C44FF2"/>
    <w:rsid w:val="00C46708"/>
    <w:rsid w:val="00C46DEB"/>
    <w:rsid w:val="00C72284"/>
    <w:rsid w:val="00C8514E"/>
    <w:rsid w:val="00C92ABE"/>
    <w:rsid w:val="00CD4931"/>
    <w:rsid w:val="00CF1FEE"/>
    <w:rsid w:val="00CF2214"/>
    <w:rsid w:val="00D05884"/>
    <w:rsid w:val="00D31D58"/>
    <w:rsid w:val="00D437F3"/>
    <w:rsid w:val="00DA3E60"/>
    <w:rsid w:val="00DF4F7E"/>
    <w:rsid w:val="00E17657"/>
    <w:rsid w:val="00E340CD"/>
    <w:rsid w:val="00E41867"/>
    <w:rsid w:val="00E718E2"/>
    <w:rsid w:val="00E84A25"/>
    <w:rsid w:val="00E9279F"/>
    <w:rsid w:val="00EE6033"/>
    <w:rsid w:val="00F02533"/>
    <w:rsid w:val="00F0272F"/>
    <w:rsid w:val="00F03728"/>
    <w:rsid w:val="00F151C4"/>
    <w:rsid w:val="00F37AC0"/>
    <w:rsid w:val="00F44492"/>
    <w:rsid w:val="00F47A86"/>
    <w:rsid w:val="00F618F6"/>
    <w:rsid w:val="00F74F91"/>
    <w:rsid w:val="00F96258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927FD-A6BC-4B21-9E14-1977E1B8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2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7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284"/>
  </w:style>
  <w:style w:type="paragraph" w:styleId="Pidipagina">
    <w:name w:val="footer"/>
    <w:basedOn w:val="Normale"/>
    <w:link w:val="PidipaginaCarattere"/>
    <w:uiPriority w:val="99"/>
    <w:unhideWhenUsed/>
    <w:rsid w:val="00C72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2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C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1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ABF3-BC9F-429A-A9BE-FA9B613C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Nicchiniello</dc:creator>
  <cp:lastModifiedBy>Antonio</cp:lastModifiedBy>
  <cp:revision>41</cp:revision>
  <cp:lastPrinted>2019-11-06T10:30:00Z</cp:lastPrinted>
  <dcterms:created xsi:type="dcterms:W3CDTF">2021-10-26T10:26:00Z</dcterms:created>
  <dcterms:modified xsi:type="dcterms:W3CDTF">2021-11-18T15:37:00Z</dcterms:modified>
</cp:coreProperties>
</file>